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C6DC" w14:textId="73609E47" w:rsidR="00890A1D" w:rsidRDefault="00DB1B9E" w:rsidP="00DB1B9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B1B9E">
        <w:rPr>
          <w:b/>
          <w:bCs/>
          <w:sz w:val="40"/>
          <w:szCs w:val="40"/>
        </w:rPr>
        <w:t xml:space="preserve">What is </w:t>
      </w:r>
      <w:r w:rsidR="00FD6B03">
        <w:rPr>
          <w:b/>
          <w:bCs/>
          <w:sz w:val="40"/>
          <w:szCs w:val="40"/>
        </w:rPr>
        <w:t xml:space="preserve">SQL </w:t>
      </w:r>
      <w:r w:rsidRPr="00DB1B9E">
        <w:rPr>
          <w:b/>
          <w:bCs/>
          <w:sz w:val="40"/>
          <w:szCs w:val="40"/>
        </w:rPr>
        <w:t>and short-cut for?</w:t>
      </w:r>
    </w:p>
    <w:p w14:paraId="299753C6" w14:textId="1CDF0F18" w:rsidR="00DB1B9E" w:rsidRDefault="00DB1B9E" w:rsidP="00DB1B9E">
      <w:pPr>
        <w:ind w:left="360"/>
        <w:rPr>
          <w:b/>
          <w:bCs/>
          <w:sz w:val="28"/>
          <w:szCs w:val="28"/>
        </w:rPr>
      </w:pPr>
      <w:r w:rsidRPr="00DB1B9E">
        <w:rPr>
          <w:b/>
          <w:bCs/>
          <w:sz w:val="28"/>
          <w:szCs w:val="28"/>
        </w:rPr>
        <w:t>Answer:</w:t>
      </w:r>
    </w:p>
    <w:p w14:paraId="3452D8E5" w14:textId="17EF3DEE" w:rsidR="00DB1B9E" w:rsidRPr="00DB1B9E" w:rsidRDefault="00DB1B9E" w:rsidP="00DB1B9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1B9E">
        <w:rPr>
          <w:sz w:val="28"/>
          <w:szCs w:val="28"/>
        </w:rPr>
        <w:t>SQL stands for Structured Query Language.</w:t>
      </w:r>
    </w:p>
    <w:p w14:paraId="213A9338" w14:textId="1E7F29BB" w:rsidR="00DB1B9E" w:rsidRDefault="00DB1B9E" w:rsidP="00DB1B9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1B9E">
        <w:rPr>
          <w:sz w:val="28"/>
          <w:szCs w:val="28"/>
        </w:rPr>
        <w:t>SQL is used to communicate with a database.</w:t>
      </w:r>
    </w:p>
    <w:p w14:paraId="0F70AB3A" w14:textId="6B6514FE" w:rsidR="00DB1B9E" w:rsidRDefault="00DB1B9E" w:rsidP="00DB1B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QL lets you access and manipulate databases.</w:t>
      </w:r>
    </w:p>
    <w:p w14:paraId="1FE33528" w14:textId="77777777" w:rsidR="00FD6B03" w:rsidRDefault="00FD6B03" w:rsidP="00FD6B03">
      <w:pPr>
        <w:pStyle w:val="ListParagraph"/>
        <w:rPr>
          <w:sz w:val="28"/>
          <w:szCs w:val="28"/>
        </w:rPr>
      </w:pPr>
    </w:p>
    <w:p w14:paraId="0A5953AD" w14:textId="0DF86C88" w:rsidR="00FD6B03" w:rsidRDefault="00FD6B03" w:rsidP="00FD6B0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D6B03">
        <w:rPr>
          <w:b/>
          <w:bCs/>
          <w:sz w:val="40"/>
          <w:szCs w:val="40"/>
        </w:rPr>
        <w:t xml:space="preserve">What </w:t>
      </w:r>
      <w:proofErr w:type="spellStart"/>
      <w:r>
        <w:rPr>
          <w:b/>
          <w:bCs/>
          <w:sz w:val="40"/>
          <w:szCs w:val="40"/>
        </w:rPr>
        <w:t>SQl</w:t>
      </w:r>
      <w:proofErr w:type="spellEnd"/>
      <w:r w:rsidRPr="00FD6B03">
        <w:rPr>
          <w:b/>
          <w:bCs/>
          <w:sz w:val="40"/>
          <w:szCs w:val="40"/>
        </w:rPr>
        <w:t xml:space="preserve"> can do?</w:t>
      </w:r>
    </w:p>
    <w:p w14:paraId="19C6B720" w14:textId="0FDC0F72" w:rsidR="00FD6B03" w:rsidRDefault="00FD6B03" w:rsidP="00FD6B03">
      <w:pPr>
        <w:ind w:left="360"/>
        <w:rPr>
          <w:b/>
          <w:bCs/>
          <w:sz w:val="28"/>
          <w:szCs w:val="28"/>
        </w:rPr>
      </w:pPr>
      <w:r w:rsidRPr="00FD6B03">
        <w:rPr>
          <w:b/>
          <w:bCs/>
          <w:sz w:val="28"/>
          <w:szCs w:val="28"/>
        </w:rPr>
        <w:t>Answer</w:t>
      </w:r>
      <w:r>
        <w:rPr>
          <w:b/>
          <w:bCs/>
          <w:sz w:val="28"/>
          <w:szCs w:val="28"/>
        </w:rPr>
        <w:t>:</w:t>
      </w:r>
    </w:p>
    <w:p w14:paraId="007D7024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retrieve data from a database</w:t>
      </w:r>
    </w:p>
    <w:p w14:paraId="6743D60A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insert records in a database</w:t>
      </w:r>
    </w:p>
    <w:p w14:paraId="307729FB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update records in a database</w:t>
      </w:r>
    </w:p>
    <w:p w14:paraId="66925A26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delete records from a database</w:t>
      </w:r>
    </w:p>
    <w:p w14:paraId="17994716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create new databases</w:t>
      </w:r>
    </w:p>
    <w:p w14:paraId="6E48E451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create new tables in a database</w:t>
      </w:r>
    </w:p>
    <w:p w14:paraId="7D6BE2A5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create stored procedures in a database</w:t>
      </w:r>
    </w:p>
    <w:p w14:paraId="2EE2D173" w14:textId="77777777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create views in a database</w:t>
      </w:r>
    </w:p>
    <w:p w14:paraId="4E89E5D8" w14:textId="084947CF" w:rsid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D6B03">
        <w:rPr>
          <w:rFonts w:ascii="Verdana" w:eastAsia="Times New Roman" w:hAnsi="Verdana" w:cs="Times New Roman"/>
          <w:color w:val="000000"/>
          <w:sz w:val="24"/>
          <w:szCs w:val="24"/>
        </w:rPr>
        <w:t>SQL can set permissions on tables, procedures, and views</w:t>
      </w:r>
    </w:p>
    <w:p w14:paraId="7E5476EF" w14:textId="0E6852D5" w:rsidR="00FD6B03" w:rsidRPr="00FD6B03" w:rsidRDefault="00FD6B03" w:rsidP="00FD6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QL can execute queries against a database</w:t>
      </w:r>
    </w:p>
    <w:p w14:paraId="533E7C69" w14:textId="1A936885" w:rsidR="00FD6B03" w:rsidRPr="00DE4B50" w:rsidRDefault="00B128C5" w:rsidP="00FD6B0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DE4B50">
        <w:rPr>
          <w:rFonts w:eastAsia="Times New Roman" w:cstheme="minorHAnsi"/>
          <w:b/>
          <w:bCs/>
          <w:color w:val="000000"/>
          <w:sz w:val="36"/>
          <w:szCs w:val="36"/>
        </w:rPr>
        <w:t>What SQL</w:t>
      </w:r>
      <w:r w:rsidR="00FD6B03" w:rsidRPr="00DE4B50">
        <w:rPr>
          <w:rFonts w:eastAsia="Times New Roman" w:cstheme="minorHAnsi"/>
          <w:b/>
          <w:bCs/>
          <w:color w:val="000000"/>
          <w:sz w:val="36"/>
          <w:szCs w:val="36"/>
        </w:rPr>
        <w:t xml:space="preserve"> data type?</w:t>
      </w:r>
    </w:p>
    <w:p w14:paraId="1B3ED694" w14:textId="32417CFE" w:rsidR="00B128C5" w:rsidRDefault="00B128C5" w:rsidP="00B128C5">
      <w:pPr>
        <w:pStyle w:val="ListParagraph"/>
        <w:rPr>
          <w:b/>
          <w:bCs/>
          <w:sz w:val="28"/>
          <w:szCs w:val="28"/>
        </w:rPr>
      </w:pPr>
      <w:r w:rsidRPr="00B128C5">
        <w:rPr>
          <w:b/>
          <w:bCs/>
          <w:sz w:val="28"/>
          <w:szCs w:val="28"/>
        </w:rPr>
        <w:t>Answer:</w:t>
      </w:r>
    </w:p>
    <w:p w14:paraId="1564E28F" w14:textId="55146B27" w:rsidR="00B128C5" w:rsidRDefault="00B128C5" w:rsidP="00B128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28C5">
        <w:rPr>
          <w:sz w:val="28"/>
          <w:szCs w:val="28"/>
        </w:rPr>
        <w:t>SQL Data Type is an attribute that specifies the type of data of any object.</w:t>
      </w:r>
    </w:p>
    <w:p w14:paraId="0B5FA5B1" w14:textId="145E45E6" w:rsidR="00B128C5" w:rsidRPr="00B128C5" w:rsidRDefault="00B128C5" w:rsidP="00B128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28C5">
        <w:rPr>
          <w:rFonts w:ascii="Arial" w:hAnsi="Arial" w:cs="Arial"/>
          <w:color w:val="000000"/>
          <w:sz w:val="24"/>
          <w:szCs w:val="24"/>
          <w:shd w:val="clear" w:color="auto" w:fill="FFFFFF"/>
        </w:rPr>
        <w:t>SQL Server offers six categories of data typ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FAC53DB" w14:textId="6541B6E5" w:rsidR="00B128C5" w:rsidRPr="00B128C5" w:rsidRDefault="00B128C5" w:rsidP="00B128C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128C5">
        <w:rPr>
          <w:sz w:val="24"/>
          <w:szCs w:val="24"/>
        </w:rPr>
        <w:t>1)</w:t>
      </w:r>
      <w:r w:rsidRPr="00B128C5">
        <w:rPr>
          <w:rFonts w:ascii="Arial" w:hAnsi="Arial" w:cs="Arial"/>
          <w:b w:val="0"/>
          <w:bCs w:val="0"/>
          <w:sz w:val="24"/>
          <w:szCs w:val="24"/>
        </w:rPr>
        <w:t xml:space="preserve"> Exact Numeric Data Types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1E02A5BB" w14:textId="4ABEFB9C" w:rsidR="00B128C5" w:rsidRDefault="00B128C5" w:rsidP="00B128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uch as: </w:t>
      </w:r>
      <w:proofErr w:type="gramStart"/>
      <w:r>
        <w:rPr>
          <w:sz w:val="28"/>
          <w:szCs w:val="28"/>
        </w:rPr>
        <w:t>bigint,int</w:t>
      </w:r>
      <w:proofErr w:type="gramEnd"/>
      <w:r>
        <w:rPr>
          <w:sz w:val="28"/>
          <w:szCs w:val="28"/>
        </w:rPr>
        <w:t>,smallint,tinyint,bit,decimal,numeric,money,smallmoney.</w:t>
      </w:r>
    </w:p>
    <w:p w14:paraId="1236E801" w14:textId="0C6563AC" w:rsidR="00B128C5" w:rsidRDefault="00B128C5" w:rsidP="00B128C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B128C5">
        <w:rPr>
          <w:sz w:val="24"/>
          <w:szCs w:val="24"/>
        </w:rPr>
        <w:t>2)</w:t>
      </w:r>
      <w:r w:rsidRPr="00B128C5">
        <w:rPr>
          <w:rFonts w:ascii="Arial" w:hAnsi="Arial" w:cs="Arial"/>
          <w:b w:val="0"/>
          <w:bCs w:val="0"/>
          <w:sz w:val="24"/>
          <w:szCs w:val="24"/>
        </w:rPr>
        <w:t xml:space="preserve"> Approximate Numeric Data Types</w:t>
      </w:r>
      <w:r w:rsidR="00585D15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28AD717D" w14:textId="37DA7D0E" w:rsidR="00585D15" w:rsidRDefault="00585D15" w:rsidP="00B128C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-   such 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as :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Float ,real.</w:t>
      </w:r>
    </w:p>
    <w:p w14:paraId="01B66690" w14:textId="77777777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   </w:t>
      </w:r>
      <w:r w:rsidRPr="00585D15">
        <w:rPr>
          <w:rFonts w:ascii="Arial" w:hAnsi="Arial" w:cs="Arial"/>
          <w:b w:val="0"/>
          <w:bCs w:val="0"/>
          <w:sz w:val="24"/>
          <w:szCs w:val="24"/>
        </w:rPr>
        <w:t>3) Date and Time Data Types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5586271D" w14:textId="77777777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- Such 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as :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dataTime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>,smalldatatime,date,tim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4C0DB0F1" w14:textId="5CC8D8C9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          4) </w:t>
      </w:r>
      <w:r w:rsidRPr="00585D15">
        <w:rPr>
          <w:rFonts w:ascii="Arial" w:hAnsi="Arial" w:cs="Arial"/>
          <w:b w:val="0"/>
          <w:bCs w:val="0"/>
          <w:sz w:val="24"/>
          <w:szCs w:val="24"/>
        </w:rPr>
        <w:t>Date and Time Data Types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20317AE7" w14:textId="0BB5F352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35"/>
          <w:szCs w:val="35"/>
        </w:rPr>
        <w:t xml:space="preserve">    </w:t>
      </w:r>
      <w:r w:rsidRPr="00585D15">
        <w:rPr>
          <w:rFonts w:ascii="Arial" w:hAnsi="Arial" w:cs="Arial"/>
          <w:b w:val="0"/>
          <w:bCs w:val="0"/>
          <w:sz w:val="24"/>
          <w:szCs w:val="24"/>
        </w:rPr>
        <w:t>-Such as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char,varchar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>,varchar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(max),text.</w:t>
      </w:r>
    </w:p>
    <w:p w14:paraId="432210AD" w14:textId="7A543A2D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  <w:r w:rsidRPr="00585D15">
        <w:rPr>
          <w:rFonts w:ascii="Arial" w:hAnsi="Arial" w:cs="Arial"/>
          <w:b w:val="0"/>
          <w:bCs w:val="0"/>
          <w:sz w:val="24"/>
          <w:szCs w:val="24"/>
        </w:rPr>
        <w:t>5) Binary Data Types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0C48CC5C" w14:textId="1F46A515" w:rsid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-Such as:</w:t>
      </w:r>
      <w:r w:rsidR="0076305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763053">
        <w:rPr>
          <w:rFonts w:ascii="Arial" w:hAnsi="Arial" w:cs="Arial"/>
          <w:b w:val="0"/>
          <w:bCs w:val="0"/>
          <w:sz w:val="24"/>
          <w:szCs w:val="24"/>
        </w:rPr>
        <w:t>binary ,var</w:t>
      </w:r>
      <w:proofErr w:type="gramEnd"/>
      <w:r w:rsidR="00763053">
        <w:rPr>
          <w:rFonts w:ascii="Arial" w:hAnsi="Arial" w:cs="Arial"/>
          <w:b w:val="0"/>
          <w:bCs w:val="0"/>
          <w:sz w:val="24"/>
          <w:szCs w:val="24"/>
        </w:rPr>
        <w:t xml:space="preserve"> binary, var binary(max),image.</w:t>
      </w:r>
    </w:p>
    <w:p w14:paraId="5447D8C0" w14:textId="21FADC13" w:rsidR="00763053" w:rsidRDefault="00763053" w:rsidP="0076305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 6)</w:t>
      </w:r>
      <w:r w:rsidRPr="00763053">
        <w:rPr>
          <w:rFonts w:ascii="Arial" w:hAnsi="Arial" w:cs="Arial"/>
          <w:b w:val="0"/>
          <w:bCs w:val="0"/>
          <w:sz w:val="35"/>
          <w:szCs w:val="35"/>
        </w:rPr>
        <w:t xml:space="preserve"> </w:t>
      </w:r>
      <w:proofErr w:type="spellStart"/>
      <w:r w:rsidRPr="00763053">
        <w:rPr>
          <w:rFonts w:ascii="Arial" w:hAnsi="Arial" w:cs="Arial"/>
          <w:b w:val="0"/>
          <w:bCs w:val="0"/>
          <w:sz w:val="24"/>
          <w:szCs w:val="24"/>
        </w:rPr>
        <w:t>Misc</w:t>
      </w:r>
      <w:proofErr w:type="spellEnd"/>
      <w:r w:rsidRPr="00763053">
        <w:rPr>
          <w:rFonts w:ascii="Arial" w:hAnsi="Arial" w:cs="Arial"/>
          <w:b w:val="0"/>
          <w:bCs w:val="0"/>
          <w:sz w:val="24"/>
          <w:szCs w:val="24"/>
        </w:rPr>
        <w:t xml:space="preserve"> Data Types</w:t>
      </w:r>
      <w:r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2FD9814C" w14:textId="30D53E86" w:rsidR="00763053" w:rsidRDefault="00763053" w:rsidP="0076305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35"/>
          <w:szCs w:val="35"/>
        </w:rPr>
        <w:t xml:space="preserve">    </w:t>
      </w:r>
      <w:r w:rsidRPr="00763053">
        <w:rPr>
          <w:rFonts w:ascii="Arial" w:hAnsi="Arial" w:cs="Arial"/>
          <w:b w:val="0"/>
          <w:bCs w:val="0"/>
          <w:sz w:val="24"/>
          <w:szCs w:val="24"/>
        </w:rPr>
        <w:t xml:space="preserve">- such </w:t>
      </w:r>
      <w:proofErr w:type="spellStart"/>
      <w:r w:rsidRPr="00763053">
        <w:rPr>
          <w:rFonts w:ascii="Arial" w:hAnsi="Arial" w:cs="Arial"/>
          <w:b w:val="0"/>
          <w:bCs w:val="0"/>
          <w:sz w:val="24"/>
          <w:szCs w:val="24"/>
        </w:rPr>
        <w:t>as:</w:t>
      </w:r>
      <w:r>
        <w:rPr>
          <w:rFonts w:ascii="Arial" w:hAnsi="Arial" w:cs="Arial"/>
          <w:b w:val="0"/>
          <w:bCs w:val="0"/>
          <w:sz w:val="24"/>
          <w:szCs w:val="24"/>
        </w:rPr>
        <w:t>sql-</w:t>
      </w:r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variant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timestamp ,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uniqueidentifier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,xml ,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ursor,tabl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7FCC6B86" w14:textId="77777777" w:rsidR="00763053" w:rsidRDefault="00763053" w:rsidP="00763053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3BF3C31F" w14:textId="0338EC7D" w:rsidR="00763053" w:rsidRDefault="00763053" w:rsidP="00763053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763053">
        <w:rPr>
          <w:rFonts w:ascii="Arial" w:hAnsi="Arial" w:cs="Arial"/>
        </w:rPr>
        <w:t>Create database?</w:t>
      </w:r>
    </w:p>
    <w:p w14:paraId="3F6E3413" w14:textId="01D08EBA" w:rsidR="00763053" w:rsidRDefault="00763053" w:rsidP="00763053">
      <w:pPr>
        <w:pStyle w:val="ListParagraph"/>
        <w:rPr>
          <w:b/>
          <w:bCs/>
          <w:sz w:val="28"/>
          <w:szCs w:val="28"/>
        </w:rPr>
      </w:pPr>
      <w:r w:rsidRPr="00B128C5">
        <w:rPr>
          <w:b/>
          <w:bCs/>
          <w:sz w:val="28"/>
          <w:szCs w:val="28"/>
        </w:rPr>
        <w:t>Answer:</w:t>
      </w:r>
    </w:p>
    <w:p w14:paraId="39003689" w14:textId="5BB44925" w:rsidR="00763053" w:rsidRPr="00AB7232" w:rsidRDefault="00763053" w:rsidP="00763053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B7232">
        <w:rPr>
          <w:rFonts w:cstheme="minorHAnsi"/>
          <w:color w:val="000000"/>
          <w:sz w:val="24"/>
          <w:szCs w:val="24"/>
          <w:shd w:val="clear" w:color="auto" w:fill="FFFFFF"/>
        </w:rPr>
        <w:t>statement is used to create a new SQL database.</w:t>
      </w:r>
    </w:p>
    <w:p w14:paraId="2E66E8B5" w14:textId="61870A68" w:rsidR="00763053" w:rsidRPr="00396500" w:rsidRDefault="00763053" w:rsidP="0076305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Pr="00763053">
        <w:rPr>
          <w:sz w:val="24"/>
          <w:szCs w:val="24"/>
        </w:rPr>
        <w:t xml:space="preserve">create database </w:t>
      </w:r>
      <w:proofErr w:type="spellStart"/>
      <w:proofErr w:type="gramStart"/>
      <w:r w:rsidRPr="00763053">
        <w:rPr>
          <w:sz w:val="24"/>
          <w:szCs w:val="24"/>
        </w:rPr>
        <w:t>databaseName</w:t>
      </w:r>
      <w:proofErr w:type="spellEnd"/>
      <w:r w:rsidR="00396500">
        <w:rPr>
          <w:sz w:val="24"/>
          <w:szCs w:val="24"/>
        </w:rPr>
        <w:t xml:space="preserve"> </w:t>
      </w:r>
      <w:r w:rsidRPr="00763053">
        <w:rPr>
          <w:sz w:val="24"/>
          <w:szCs w:val="24"/>
        </w:rPr>
        <w:t>;</w:t>
      </w:r>
      <w:proofErr w:type="gramEnd"/>
    </w:p>
    <w:p w14:paraId="14A7331E" w14:textId="6D60C702" w:rsidR="00396500" w:rsidRDefault="00396500" w:rsidP="00396500">
      <w:pPr>
        <w:pStyle w:val="ListParagraph"/>
        <w:ind w:left="630"/>
        <w:rPr>
          <w:b/>
          <w:bCs/>
          <w:sz w:val="28"/>
          <w:szCs w:val="28"/>
        </w:rPr>
      </w:pPr>
    </w:p>
    <w:p w14:paraId="34BF9203" w14:textId="0D49487B" w:rsidR="00396500" w:rsidRDefault="00396500" w:rsidP="003965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396500">
        <w:rPr>
          <w:b/>
          <w:bCs/>
          <w:sz w:val="36"/>
          <w:szCs w:val="36"/>
        </w:rPr>
        <w:t>Create tables?</w:t>
      </w:r>
    </w:p>
    <w:p w14:paraId="4F6E43CA" w14:textId="2462E35C" w:rsidR="00396500" w:rsidRDefault="00396500" w:rsidP="00396500">
      <w:pPr>
        <w:pStyle w:val="ListParagraph"/>
        <w:rPr>
          <w:b/>
          <w:bCs/>
          <w:sz w:val="28"/>
          <w:szCs w:val="28"/>
        </w:rPr>
      </w:pPr>
      <w:r w:rsidRPr="00B128C5">
        <w:rPr>
          <w:b/>
          <w:bCs/>
          <w:sz w:val="28"/>
          <w:szCs w:val="28"/>
        </w:rPr>
        <w:t>Answer:</w:t>
      </w:r>
    </w:p>
    <w:p w14:paraId="00B9152C" w14:textId="75CDF0A5" w:rsidR="00396500" w:rsidRPr="00AB7232" w:rsidRDefault="00396500" w:rsidP="00396500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B7232">
        <w:rPr>
          <w:rFonts w:cstheme="minorHAnsi"/>
          <w:color w:val="000000"/>
          <w:sz w:val="24"/>
          <w:szCs w:val="24"/>
          <w:shd w:val="clear" w:color="auto" w:fill="FFFFFF"/>
        </w:rPr>
        <w:t>statement is used to create a new table.</w:t>
      </w:r>
    </w:p>
    <w:p w14:paraId="2A13471E" w14:textId="42878947" w:rsidR="00396500" w:rsidRPr="00AB7232" w:rsidRDefault="00396500" w:rsidP="003965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 xml:space="preserve">: </w:t>
      </w:r>
      <w:r w:rsidRPr="00AB7232">
        <w:rPr>
          <w:sz w:val="24"/>
          <w:szCs w:val="24"/>
        </w:rPr>
        <w:t xml:space="preserve">create table </w:t>
      </w:r>
      <w:proofErr w:type="spellStart"/>
      <w:r w:rsidRPr="00AB7232">
        <w:rPr>
          <w:sz w:val="24"/>
          <w:szCs w:val="24"/>
        </w:rPr>
        <w:t>table</w:t>
      </w:r>
      <w:r w:rsidR="00AB7232">
        <w:rPr>
          <w:sz w:val="24"/>
          <w:szCs w:val="24"/>
        </w:rPr>
        <w:t>_</w:t>
      </w:r>
      <w:proofErr w:type="gramStart"/>
      <w:r w:rsidRPr="00AB7232">
        <w:rPr>
          <w:sz w:val="24"/>
          <w:szCs w:val="24"/>
        </w:rPr>
        <w:t>name</w:t>
      </w:r>
      <w:proofErr w:type="spellEnd"/>
      <w:r w:rsidRPr="00AB7232">
        <w:rPr>
          <w:sz w:val="24"/>
          <w:szCs w:val="24"/>
        </w:rPr>
        <w:t>(</w:t>
      </w:r>
      <w:proofErr w:type="gramEnd"/>
    </w:p>
    <w:p w14:paraId="377BB7C3" w14:textId="77777777" w:rsidR="00AB7232" w:rsidRPr="00AB7232" w:rsidRDefault="00396500" w:rsidP="00396500">
      <w:pPr>
        <w:pStyle w:val="ListParagraph"/>
        <w:ind w:left="630"/>
        <w:rPr>
          <w:sz w:val="24"/>
          <w:szCs w:val="24"/>
        </w:rPr>
      </w:pPr>
      <w:r w:rsidRPr="00AB7232">
        <w:rPr>
          <w:sz w:val="24"/>
          <w:szCs w:val="24"/>
        </w:rPr>
        <w:t>Column1 datatype</w:t>
      </w:r>
      <w:r w:rsidR="00AB7232" w:rsidRPr="00AB7232">
        <w:rPr>
          <w:sz w:val="24"/>
          <w:szCs w:val="24"/>
        </w:rPr>
        <w:t>,</w:t>
      </w:r>
    </w:p>
    <w:p w14:paraId="343311D8" w14:textId="77777777" w:rsidR="00AB7232" w:rsidRPr="00AB7232" w:rsidRDefault="00AB7232" w:rsidP="00396500">
      <w:pPr>
        <w:pStyle w:val="ListParagraph"/>
        <w:ind w:left="630"/>
        <w:rPr>
          <w:sz w:val="24"/>
          <w:szCs w:val="24"/>
        </w:rPr>
      </w:pPr>
      <w:r w:rsidRPr="00AB7232">
        <w:rPr>
          <w:sz w:val="24"/>
          <w:szCs w:val="24"/>
        </w:rPr>
        <w:t>Column2 datatype,</w:t>
      </w:r>
    </w:p>
    <w:p w14:paraId="197F16F7" w14:textId="77777777" w:rsidR="00AB7232" w:rsidRPr="00AB7232" w:rsidRDefault="00AB7232" w:rsidP="00396500">
      <w:pPr>
        <w:pStyle w:val="ListParagraph"/>
        <w:ind w:left="630"/>
        <w:rPr>
          <w:sz w:val="24"/>
          <w:szCs w:val="24"/>
        </w:rPr>
      </w:pPr>
      <w:r w:rsidRPr="00AB7232">
        <w:rPr>
          <w:sz w:val="24"/>
          <w:szCs w:val="24"/>
        </w:rPr>
        <w:t>Column3 datatype</w:t>
      </w:r>
    </w:p>
    <w:p w14:paraId="7895DB61" w14:textId="22E69ACD" w:rsidR="00396500" w:rsidRPr="00AB7232" w:rsidRDefault="00396500" w:rsidP="00396500">
      <w:pPr>
        <w:pStyle w:val="ListParagraph"/>
        <w:ind w:left="630"/>
        <w:rPr>
          <w:sz w:val="24"/>
          <w:szCs w:val="24"/>
        </w:rPr>
      </w:pPr>
      <w:r w:rsidRPr="00AB7232">
        <w:rPr>
          <w:sz w:val="24"/>
          <w:szCs w:val="24"/>
        </w:rPr>
        <w:t>)</w:t>
      </w:r>
      <w:r w:rsidR="00AB7232" w:rsidRPr="00AB7232">
        <w:rPr>
          <w:sz w:val="24"/>
          <w:szCs w:val="24"/>
        </w:rPr>
        <w:t>;</w:t>
      </w:r>
    </w:p>
    <w:p w14:paraId="03CD7DB9" w14:textId="7D5CCE1D" w:rsidR="00AB7232" w:rsidRPr="00AB7232" w:rsidRDefault="00AB7232" w:rsidP="00396500">
      <w:pPr>
        <w:pStyle w:val="ListParagraph"/>
        <w:ind w:left="630"/>
        <w:rPr>
          <w:b/>
          <w:bCs/>
          <w:sz w:val="36"/>
          <w:szCs w:val="36"/>
        </w:rPr>
      </w:pPr>
    </w:p>
    <w:p w14:paraId="6C5C194E" w14:textId="7E8C45A9" w:rsidR="00AB7232" w:rsidRDefault="00AB7232" w:rsidP="00AB723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B7232">
        <w:rPr>
          <w:b/>
          <w:bCs/>
          <w:sz w:val="36"/>
          <w:szCs w:val="36"/>
        </w:rPr>
        <w:t>Drop table?</w:t>
      </w:r>
    </w:p>
    <w:p w14:paraId="11854E51" w14:textId="1DE53285" w:rsidR="00AB7232" w:rsidRPr="00AB7232" w:rsidRDefault="00AB7232" w:rsidP="00AB723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B7232">
        <w:rPr>
          <w:rFonts w:cstheme="minorHAnsi"/>
          <w:color w:val="000000"/>
          <w:sz w:val="24"/>
          <w:szCs w:val="24"/>
          <w:shd w:val="clear" w:color="auto" w:fill="FFFFFF"/>
        </w:rPr>
        <w:t>statement is used to remove a table definition and all the data, indexes, triggers, constraints and permission specifications for that table</w:t>
      </w:r>
      <w:r w:rsidRPr="00AB723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CCFCB57" w14:textId="6636D8CA" w:rsidR="00AB7232" w:rsidRPr="00AB7232" w:rsidRDefault="00AB7232" w:rsidP="00AB723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 xml:space="preserve">: </w:t>
      </w:r>
      <w:r w:rsidRPr="00AB7232">
        <w:rPr>
          <w:sz w:val="24"/>
          <w:szCs w:val="24"/>
        </w:rPr>
        <w:t xml:space="preserve">drop table </w:t>
      </w:r>
      <w:proofErr w:type="spellStart"/>
      <w:r w:rsidRPr="00AB7232">
        <w:rPr>
          <w:sz w:val="24"/>
          <w:szCs w:val="24"/>
        </w:rPr>
        <w:t>table_name</w:t>
      </w:r>
      <w:proofErr w:type="spellEnd"/>
      <w:r w:rsidRPr="00AB7232">
        <w:rPr>
          <w:sz w:val="24"/>
          <w:szCs w:val="24"/>
        </w:rPr>
        <w:t>;</w:t>
      </w:r>
    </w:p>
    <w:p w14:paraId="6127A60E" w14:textId="10FB9F8C" w:rsidR="00AB7232" w:rsidRDefault="00AB7232" w:rsidP="00AB723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op columns?</w:t>
      </w:r>
    </w:p>
    <w:p w14:paraId="1C0E0E06" w14:textId="6658ACB4" w:rsidR="00AB7232" w:rsidRPr="00975685" w:rsidRDefault="00AB7232" w:rsidP="00AB723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AB7232">
        <w:rPr>
          <w:rFonts w:cstheme="minorHAnsi"/>
          <w:color w:val="000000"/>
          <w:sz w:val="24"/>
          <w:szCs w:val="24"/>
          <w:shd w:val="clear" w:color="auto" w:fill="FFFFFF"/>
        </w:rPr>
        <w:t>Statement is used to delete a column in an existing table.</w:t>
      </w:r>
    </w:p>
    <w:p w14:paraId="361C99EB" w14:textId="77777777" w:rsidR="00975685" w:rsidRPr="00975685" w:rsidRDefault="00975685" w:rsidP="00AB723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 xml:space="preserve">: </w:t>
      </w:r>
    </w:p>
    <w:p w14:paraId="72E66E3F" w14:textId="24B8FFA6" w:rsidR="00975685" w:rsidRDefault="00975685" w:rsidP="00975685">
      <w:pPr>
        <w:pStyle w:val="ListParagraph"/>
        <w:ind w:left="630"/>
        <w:rPr>
          <w:sz w:val="24"/>
          <w:szCs w:val="24"/>
        </w:rPr>
      </w:pPr>
      <w:r w:rsidRPr="00975685">
        <w:rPr>
          <w:sz w:val="24"/>
          <w:szCs w:val="24"/>
        </w:rPr>
        <w:t xml:space="preserve">alter table </w:t>
      </w:r>
      <w:proofErr w:type="spellStart"/>
      <w:r w:rsidRPr="00975685">
        <w:rPr>
          <w:sz w:val="24"/>
          <w:szCs w:val="24"/>
        </w:rPr>
        <w:t>table_name</w:t>
      </w:r>
      <w:proofErr w:type="spellEnd"/>
      <w:r w:rsidRPr="00975685">
        <w:rPr>
          <w:sz w:val="24"/>
          <w:szCs w:val="24"/>
        </w:rPr>
        <w:t xml:space="preserve"> drop column </w:t>
      </w:r>
      <w:proofErr w:type="spellStart"/>
      <w:r w:rsidRPr="00975685">
        <w:rPr>
          <w:sz w:val="24"/>
          <w:szCs w:val="24"/>
        </w:rPr>
        <w:t>column_name</w:t>
      </w:r>
      <w:proofErr w:type="spellEnd"/>
      <w:r w:rsidRPr="00975685">
        <w:rPr>
          <w:sz w:val="24"/>
          <w:szCs w:val="24"/>
        </w:rPr>
        <w:t>;</w:t>
      </w:r>
    </w:p>
    <w:p w14:paraId="68345918" w14:textId="25F5767D" w:rsidR="00975685" w:rsidRDefault="00975685" w:rsidP="009756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975685">
        <w:rPr>
          <w:rFonts w:cstheme="minorHAnsi"/>
          <w:b/>
          <w:bCs/>
          <w:sz w:val="36"/>
          <w:szCs w:val="36"/>
        </w:rPr>
        <w:lastRenderedPageBreak/>
        <w:t>Select?</w:t>
      </w:r>
    </w:p>
    <w:p w14:paraId="37321246" w14:textId="760BD551" w:rsidR="00975685" w:rsidRPr="00975685" w:rsidRDefault="00975685" w:rsidP="00975685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975685">
        <w:rPr>
          <w:rFonts w:asciiTheme="minorHAnsi" w:hAnsiTheme="minorHAnsi" w:cstheme="minorHAnsi"/>
          <w:color w:val="000000"/>
        </w:rPr>
        <w:t>statement is used to select data from a database.</w:t>
      </w:r>
    </w:p>
    <w:p w14:paraId="16F3EB63" w14:textId="71124AE3" w:rsidR="00975685" w:rsidRDefault="00975685" w:rsidP="00975685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975685">
        <w:rPr>
          <w:rFonts w:asciiTheme="minorHAnsi" w:hAnsiTheme="minorHAnsi" w:cstheme="minorHAnsi"/>
          <w:color w:val="000000"/>
        </w:rPr>
        <w:t>The data returned is stored in a result table, called the result-set.</w:t>
      </w:r>
    </w:p>
    <w:p w14:paraId="21F0F9FC" w14:textId="77777777" w:rsidR="00975685" w:rsidRPr="00975685" w:rsidRDefault="00975685" w:rsidP="0097568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 xml:space="preserve">: </w:t>
      </w:r>
    </w:p>
    <w:p w14:paraId="65CFE7DD" w14:textId="34B306FF" w:rsidR="00975685" w:rsidRDefault="00975685" w:rsidP="00975685">
      <w:pPr>
        <w:pStyle w:val="ListParagraph"/>
        <w:ind w:left="630"/>
        <w:rPr>
          <w:rFonts w:cstheme="minorHAnsi"/>
          <w:shd w:val="clear" w:color="auto" w:fill="FFFFFF"/>
        </w:rPr>
      </w:pPr>
      <w:r w:rsidRPr="00975685">
        <w:rPr>
          <w:rStyle w:val="sqlkeywordcolor"/>
          <w:rFonts w:cstheme="minorHAnsi"/>
          <w:shd w:val="clear" w:color="auto" w:fill="FFFFFF"/>
        </w:rPr>
        <w:t>select</w:t>
      </w:r>
      <w:r w:rsidRPr="00975685">
        <w:rPr>
          <w:rFonts w:cstheme="minorHAnsi"/>
          <w:sz w:val="24"/>
          <w:szCs w:val="24"/>
          <w:shd w:val="clear" w:color="auto" w:fill="FFFFFF"/>
        </w:rPr>
        <w:t> </w:t>
      </w:r>
      <w:r w:rsidRPr="00975685">
        <w:rPr>
          <w:rStyle w:val="Emphasis"/>
          <w:rFonts w:cstheme="minorHAnsi"/>
          <w:shd w:val="clear" w:color="auto" w:fill="FFFFFF"/>
        </w:rPr>
        <w:t>column1</w:t>
      </w:r>
      <w:r w:rsidRPr="00975685">
        <w:rPr>
          <w:rFonts w:cstheme="minorHAnsi"/>
          <w:sz w:val="24"/>
          <w:szCs w:val="24"/>
          <w:shd w:val="clear" w:color="auto" w:fill="FFFFFF"/>
        </w:rPr>
        <w:t>,</w:t>
      </w:r>
      <w:r w:rsidRPr="00975685">
        <w:rPr>
          <w:rStyle w:val="Emphasis"/>
          <w:rFonts w:cstheme="minorHAnsi"/>
          <w:sz w:val="24"/>
          <w:szCs w:val="24"/>
          <w:shd w:val="clear" w:color="auto" w:fill="FFFFFF"/>
        </w:rPr>
        <w:t> </w:t>
      </w:r>
      <w:r w:rsidRPr="00975685">
        <w:rPr>
          <w:rStyle w:val="Emphasis"/>
          <w:rFonts w:cstheme="minorHAnsi"/>
          <w:shd w:val="clear" w:color="auto" w:fill="FFFFFF"/>
        </w:rPr>
        <w:t>column2</w:t>
      </w:r>
      <w:r w:rsidRPr="00975685">
        <w:rPr>
          <w:rFonts w:cstheme="minorHAnsi"/>
          <w:sz w:val="24"/>
          <w:szCs w:val="24"/>
        </w:rPr>
        <w:br/>
      </w:r>
      <w:r w:rsidRPr="00975685">
        <w:rPr>
          <w:rStyle w:val="sqlkeywordcolor"/>
          <w:rFonts w:cstheme="minorHAnsi"/>
          <w:shd w:val="clear" w:color="auto" w:fill="FFFFFF"/>
        </w:rPr>
        <w:t xml:space="preserve">from </w:t>
      </w:r>
      <w:proofErr w:type="spellStart"/>
      <w:r w:rsidRPr="00975685">
        <w:rPr>
          <w:rStyle w:val="Emphasis"/>
          <w:rFonts w:cstheme="minorHAnsi"/>
          <w:shd w:val="clear" w:color="auto" w:fill="FFFFFF"/>
        </w:rPr>
        <w:t>table_name</w:t>
      </w:r>
      <w:proofErr w:type="spellEnd"/>
      <w:r w:rsidRPr="00975685">
        <w:rPr>
          <w:rFonts w:cstheme="minorHAnsi"/>
          <w:shd w:val="clear" w:color="auto" w:fill="FFFFFF"/>
        </w:rPr>
        <w:t>;</w:t>
      </w:r>
    </w:p>
    <w:p w14:paraId="5320454B" w14:textId="180F343A" w:rsidR="00975685" w:rsidRDefault="00975685" w:rsidP="00975685">
      <w:pPr>
        <w:pStyle w:val="ListParagraph"/>
        <w:ind w:left="630"/>
        <w:rPr>
          <w:rFonts w:cstheme="minorHAnsi"/>
          <w:b/>
          <w:bCs/>
          <w:sz w:val="24"/>
          <w:szCs w:val="24"/>
        </w:rPr>
      </w:pPr>
    </w:p>
    <w:p w14:paraId="1A5350B7" w14:textId="3BAE2993" w:rsidR="00975685" w:rsidRDefault="00975685" w:rsidP="0097568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975685">
        <w:rPr>
          <w:rFonts w:cstheme="minorHAnsi"/>
          <w:b/>
          <w:bCs/>
          <w:sz w:val="36"/>
          <w:szCs w:val="36"/>
        </w:rPr>
        <w:t>Insert?</w:t>
      </w:r>
    </w:p>
    <w:p w14:paraId="237DAD71" w14:textId="52B40FA5" w:rsidR="00975685" w:rsidRPr="00975685" w:rsidRDefault="00975685" w:rsidP="0097568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75685">
        <w:rPr>
          <w:rFonts w:cstheme="minorHAnsi"/>
          <w:color w:val="000000"/>
          <w:sz w:val="24"/>
          <w:szCs w:val="24"/>
          <w:shd w:val="clear" w:color="auto" w:fill="FFFFFF"/>
        </w:rPr>
        <w:t>The SQL INSERT INTO Statement is used to add new rows of data to a table in the database.</w:t>
      </w:r>
    </w:p>
    <w:p w14:paraId="60C90F19" w14:textId="056C71C6" w:rsidR="00975685" w:rsidRPr="00975685" w:rsidRDefault="00975685" w:rsidP="0097568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2C556404" w14:textId="3843D90F" w:rsidR="00975685" w:rsidRDefault="00DE4B50" w:rsidP="00975685">
      <w:pPr>
        <w:pStyle w:val="ListParagraph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two basic syntax.</w:t>
      </w:r>
    </w:p>
    <w:p w14:paraId="304B631D" w14:textId="40AC9272" w:rsidR="00DE4B50" w:rsidRPr="00DE4B50" w:rsidRDefault="00DE4B50" w:rsidP="00DE4B50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1)</w:t>
      </w:r>
      <w:r w:rsidRPr="00DE4B50">
        <w:rPr>
          <w:sz w:val="23"/>
          <w:szCs w:val="23"/>
        </w:rPr>
        <w:t xml:space="preserve"> </w:t>
      </w:r>
      <w:r w:rsidRPr="00DE4B50">
        <w:rPr>
          <w:rFonts w:asciiTheme="minorHAnsi" w:hAnsiTheme="minorHAnsi" w:cstheme="minorHAnsi"/>
          <w:sz w:val="24"/>
          <w:szCs w:val="24"/>
        </w:rPr>
        <w:t xml:space="preserve">INSERT INTO TABLE_NAME (column1, column2, column3)  </w:t>
      </w:r>
    </w:p>
    <w:p w14:paraId="572614EB" w14:textId="35AE43FA" w:rsidR="00DE4B50" w:rsidRPr="00DE4B50" w:rsidRDefault="00DE4B50" w:rsidP="00DE4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</w:t>
      </w:r>
      <w:r w:rsidRPr="00DE4B50">
        <w:rPr>
          <w:rFonts w:eastAsia="Times New Roman" w:cstheme="minorHAnsi"/>
          <w:sz w:val="24"/>
          <w:szCs w:val="24"/>
        </w:rPr>
        <w:t>VALUES (value1, value2, value3);</w:t>
      </w:r>
    </w:p>
    <w:p w14:paraId="68409B35" w14:textId="6C818A1D" w:rsidR="00DE4B50" w:rsidRDefault="00DE4B50" w:rsidP="00DE4B50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2)</w:t>
      </w:r>
      <w:r w:rsidRPr="00DE4B50">
        <w:rPr>
          <w:sz w:val="23"/>
          <w:szCs w:val="23"/>
        </w:rPr>
        <w:t xml:space="preserve"> </w:t>
      </w:r>
      <w:r w:rsidRPr="00DE4B50">
        <w:rPr>
          <w:rFonts w:asciiTheme="minorHAnsi" w:hAnsiTheme="minorHAnsi" w:cstheme="minorHAnsi"/>
          <w:sz w:val="24"/>
          <w:szCs w:val="24"/>
        </w:rPr>
        <w:t>INSERT INTO TABLE_NAME VALUES (value</w:t>
      </w:r>
      <w:proofErr w:type="gramStart"/>
      <w:r w:rsidRPr="00DE4B50">
        <w:rPr>
          <w:rFonts w:asciiTheme="minorHAnsi" w:hAnsiTheme="minorHAnsi" w:cstheme="minorHAnsi"/>
          <w:sz w:val="24"/>
          <w:szCs w:val="24"/>
        </w:rPr>
        <w:t>1,value</w:t>
      </w:r>
      <w:proofErr w:type="gramEnd"/>
      <w:r w:rsidRPr="00DE4B50">
        <w:rPr>
          <w:rFonts w:asciiTheme="minorHAnsi" w:hAnsiTheme="minorHAnsi" w:cstheme="minorHAnsi"/>
          <w:sz w:val="24"/>
          <w:szCs w:val="24"/>
        </w:rPr>
        <w:t>2,value3);</w:t>
      </w:r>
    </w:p>
    <w:p w14:paraId="20925403" w14:textId="28ADC7B7" w:rsidR="00DE4B50" w:rsidRDefault="00DE4B50" w:rsidP="00DE4B50">
      <w:pPr>
        <w:pStyle w:val="HTMLPreformatted"/>
        <w:rPr>
          <w:sz w:val="23"/>
          <w:szCs w:val="23"/>
        </w:rPr>
      </w:pPr>
    </w:p>
    <w:p w14:paraId="2DD37C0B" w14:textId="1C9AA6F9" w:rsidR="00DE4B50" w:rsidRDefault="00DE4B50" w:rsidP="00DE4B50">
      <w:pPr>
        <w:pStyle w:val="HTMLPreformatted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DE4B50">
        <w:rPr>
          <w:rFonts w:asciiTheme="minorHAnsi" w:hAnsiTheme="minorHAnsi" w:cstheme="minorHAnsi"/>
          <w:b/>
          <w:bCs/>
          <w:sz w:val="36"/>
          <w:szCs w:val="36"/>
        </w:rPr>
        <w:t>Delete?</w:t>
      </w:r>
    </w:p>
    <w:p w14:paraId="740460EA" w14:textId="409C6E13" w:rsidR="00DE4B50" w:rsidRPr="00DE4B50" w:rsidRDefault="00DE4B50" w:rsidP="00DE4B50">
      <w:pPr>
        <w:pStyle w:val="HTMLPreformatted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E4B50">
        <w:rPr>
          <w:rFonts w:ascii="Arial" w:hAnsi="Arial" w:cs="Arial"/>
          <w:color w:val="000000"/>
          <w:sz w:val="24"/>
          <w:szCs w:val="24"/>
          <w:shd w:val="clear" w:color="auto" w:fill="FFFFFF"/>
        </w:rPr>
        <w:t>is used to delete the existing records from a table.</w:t>
      </w:r>
    </w:p>
    <w:p w14:paraId="48F2F4BD" w14:textId="77777777" w:rsidR="00DE4B50" w:rsidRPr="00DE4B50" w:rsidRDefault="00DE4B50" w:rsidP="00DE4B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1690F870" w14:textId="0FFA02EC" w:rsidR="00DE4B50" w:rsidRDefault="00DE4B50" w:rsidP="00DE4B50">
      <w:pPr>
        <w:pStyle w:val="ListParagraph"/>
        <w:ind w:left="630"/>
        <w:rPr>
          <w:sz w:val="24"/>
          <w:szCs w:val="24"/>
        </w:rPr>
      </w:pPr>
      <w:r w:rsidRPr="00DE4B50">
        <w:rPr>
          <w:sz w:val="24"/>
          <w:szCs w:val="24"/>
        </w:rPr>
        <w:t xml:space="preserve">DELETE FROM </w:t>
      </w:r>
      <w:proofErr w:type="spellStart"/>
      <w:r w:rsidRPr="00DE4B50">
        <w:rPr>
          <w:sz w:val="24"/>
          <w:szCs w:val="24"/>
        </w:rPr>
        <w:t>table_name</w:t>
      </w:r>
      <w:proofErr w:type="spellEnd"/>
      <w:r w:rsidRPr="00DE4B50">
        <w:rPr>
          <w:sz w:val="24"/>
          <w:szCs w:val="24"/>
        </w:rPr>
        <w:t xml:space="preserve"> WHERE [condition];</w:t>
      </w:r>
    </w:p>
    <w:p w14:paraId="054ED9C0" w14:textId="3D044F33" w:rsidR="005C58A6" w:rsidRDefault="005C58A6" w:rsidP="00DE4B50">
      <w:pPr>
        <w:pStyle w:val="ListParagraph"/>
        <w:ind w:left="630"/>
        <w:rPr>
          <w:rFonts w:cstheme="minorHAnsi"/>
          <w:sz w:val="24"/>
          <w:szCs w:val="24"/>
        </w:rPr>
      </w:pPr>
    </w:p>
    <w:p w14:paraId="695F370F" w14:textId="184631FF" w:rsidR="005C58A6" w:rsidRPr="005C58A6" w:rsidRDefault="005C58A6" w:rsidP="005C58A6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5C58A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W</w:t>
      </w: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here</w:t>
      </w:r>
      <w:r w:rsidRPr="005C58A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 </w:t>
      </w:r>
      <w:proofErr w:type="gramStart"/>
      <w:r w:rsidRPr="005C58A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clause ?</w:t>
      </w:r>
      <w:proofErr w:type="gramEnd"/>
    </w:p>
    <w:p w14:paraId="39794E27" w14:textId="1FF664FB" w:rsidR="005C58A6" w:rsidRPr="005C58A6" w:rsidRDefault="005C58A6" w:rsidP="005C58A6">
      <w:pPr>
        <w:pStyle w:val="NormalWeb"/>
        <w:numPr>
          <w:ilvl w:val="0"/>
          <w:numId w:val="2"/>
        </w:numPr>
        <w:spacing w:before="120" w:beforeAutospacing="0" w:after="144" w:afterAutospacing="0"/>
        <w:ind w:right="48"/>
        <w:jc w:val="both"/>
        <w:rPr>
          <w:rFonts w:asciiTheme="minorHAnsi" w:hAnsiTheme="minorHAnsi" w:cstheme="minorHAnsi"/>
          <w:color w:val="000000"/>
        </w:rPr>
      </w:pPr>
      <w:r w:rsidRPr="005C58A6">
        <w:rPr>
          <w:rFonts w:asciiTheme="minorHAnsi" w:hAnsiTheme="minorHAnsi" w:cstheme="minorHAnsi"/>
          <w:color w:val="000000"/>
        </w:rPr>
        <w:t xml:space="preserve">The SQL WHERE clause is used to specify a condition while fetching the data from a single table or by joining with multiple tables. If the given condition is satisfied, then only it returns a specific value from the table. </w:t>
      </w:r>
    </w:p>
    <w:p w14:paraId="7DB7FCFD" w14:textId="0C1F6A6E" w:rsidR="005C58A6" w:rsidRPr="005C58A6" w:rsidRDefault="005C58A6" w:rsidP="00CB6F76">
      <w:pPr>
        <w:pStyle w:val="NormalWeb"/>
        <w:numPr>
          <w:ilvl w:val="0"/>
          <w:numId w:val="2"/>
        </w:numPr>
        <w:spacing w:before="120" w:beforeAutospacing="0" w:after="144" w:afterAutospacing="0"/>
        <w:ind w:right="48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C58A6">
        <w:rPr>
          <w:rFonts w:asciiTheme="minorHAnsi" w:hAnsiTheme="minorHAnsi" w:cstheme="minorHAnsi"/>
          <w:color w:val="000000"/>
        </w:rPr>
        <w:t>The WHERE clause is not only used in the SELECT statement, but it is also used in the UPDATE, DELETE statement.</w:t>
      </w:r>
    </w:p>
    <w:p w14:paraId="76BC1439" w14:textId="77777777" w:rsidR="005C58A6" w:rsidRPr="005C58A6" w:rsidRDefault="005C58A6" w:rsidP="005C58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24E754D0" w14:textId="77777777" w:rsid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 xml:space="preserve">SELECT column1, column2, </w:t>
      </w:r>
      <w:proofErr w:type="spellStart"/>
      <w:r w:rsidRPr="005C58A6">
        <w:rPr>
          <w:sz w:val="24"/>
          <w:szCs w:val="24"/>
        </w:rPr>
        <w:t>columnN</w:t>
      </w:r>
      <w:proofErr w:type="spellEnd"/>
      <w:r w:rsidRPr="005C58A6">
        <w:rPr>
          <w:sz w:val="24"/>
          <w:szCs w:val="24"/>
        </w:rPr>
        <w:t xml:space="preserve"> </w:t>
      </w:r>
    </w:p>
    <w:p w14:paraId="6C0DC4AE" w14:textId="77777777" w:rsid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 xml:space="preserve"> FROM </w:t>
      </w:r>
      <w:proofErr w:type="spellStart"/>
      <w:r w:rsidRPr="005C58A6">
        <w:rPr>
          <w:sz w:val="24"/>
          <w:szCs w:val="24"/>
        </w:rPr>
        <w:t>table_name</w:t>
      </w:r>
      <w:proofErr w:type="spellEnd"/>
      <w:r w:rsidRPr="005C58A6">
        <w:rPr>
          <w:sz w:val="24"/>
          <w:szCs w:val="24"/>
        </w:rPr>
        <w:t xml:space="preserve"> </w:t>
      </w:r>
    </w:p>
    <w:p w14:paraId="3AC6B1A1" w14:textId="673F46A9" w:rsid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>WHERE [condition]</w:t>
      </w:r>
    </w:p>
    <w:p w14:paraId="0186C08D" w14:textId="29959E11" w:rsidR="005C58A6" w:rsidRDefault="005C58A6" w:rsidP="005C58A6">
      <w:pPr>
        <w:pStyle w:val="ListParagraph"/>
        <w:ind w:left="630"/>
        <w:rPr>
          <w:rFonts w:cstheme="minorHAnsi"/>
          <w:sz w:val="24"/>
          <w:szCs w:val="24"/>
        </w:rPr>
      </w:pPr>
    </w:p>
    <w:p w14:paraId="6BDDB888" w14:textId="21434B54" w:rsidR="005C58A6" w:rsidRDefault="005C58A6" w:rsidP="005C58A6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5C58A6">
        <w:rPr>
          <w:rFonts w:cstheme="minorHAnsi"/>
          <w:b/>
          <w:bCs/>
          <w:sz w:val="36"/>
          <w:szCs w:val="36"/>
        </w:rPr>
        <w:lastRenderedPageBreak/>
        <w:t>Update?</w:t>
      </w:r>
    </w:p>
    <w:p w14:paraId="2DAD90B6" w14:textId="6ECFE475" w:rsidR="005C58A6" w:rsidRPr="005C58A6" w:rsidRDefault="005C58A6" w:rsidP="005C58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C58A6">
        <w:rPr>
          <w:rFonts w:cstheme="minorHAnsi"/>
          <w:color w:val="000000"/>
          <w:sz w:val="24"/>
          <w:szCs w:val="24"/>
          <w:shd w:val="clear" w:color="auto" w:fill="FFFFFF"/>
        </w:rPr>
        <w:t>The SQL UPDATE Query is used to modify the existing records in a table. You can use the WHERE clause with the UPDATE query to update the selected rows, otherwise all the rows would be affected.</w:t>
      </w:r>
    </w:p>
    <w:p w14:paraId="4AC23D4F" w14:textId="77777777" w:rsidR="005C58A6" w:rsidRPr="005C58A6" w:rsidRDefault="005C58A6" w:rsidP="005C58A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5F2B2E3B" w14:textId="77777777" w:rsidR="005C58A6" w:rsidRP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 xml:space="preserve">UPDATE </w:t>
      </w:r>
      <w:proofErr w:type="spellStart"/>
      <w:r w:rsidRPr="005C58A6">
        <w:rPr>
          <w:sz w:val="24"/>
          <w:szCs w:val="24"/>
        </w:rPr>
        <w:t>table_name</w:t>
      </w:r>
      <w:proofErr w:type="spellEnd"/>
    </w:p>
    <w:p w14:paraId="1F5225CA" w14:textId="77777777" w:rsidR="005C58A6" w:rsidRP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 xml:space="preserve">SET column1 = value1, column2 = value2...., </w:t>
      </w:r>
      <w:proofErr w:type="spellStart"/>
      <w:r w:rsidRPr="005C58A6">
        <w:rPr>
          <w:sz w:val="24"/>
          <w:szCs w:val="24"/>
        </w:rPr>
        <w:t>columnN</w:t>
      </w:r>
      <w:proofErr w:type="spellEnd"/>
      <w:r w:rsidRPr="005C58A6">
        <w:rPr>
          <w:sz w:val="24"/>
          <w:szCs w:val="24"/>
        </w:rPr>
        <w:t xml:space="preserve"> = </w:t>
      </w:r>
      <w:proofErr w:type="spellStart"/>
      <w:r w:rsidRPr="005C58A6">
        <w:rPr>
          <w:sz w:val="24"/>
          <w:szCs w:val="24"/>
        </w:rPr>
        <w:t>valueN</w:t>
      </w:r>
      <w:proofErr w:type="spellEnd"/>
    </w:p>
    <w:p w14:paraId="280B0A18" w14:textId="79BD0339" w:rsidR="005C58A6" w:rsidRDefault="005C58A6" w:rsidP="005C58A6">
      <w:pPr>
        <w:pStyle w:val="ListParagraph"/>
        <w:ind w:left="630"/>
        <w:rPr>
          <w:sz w:val="24"/>
          <w:szCs w:val="24"/>
        </w:rPr>
      </w:pPr>
      <w:r w:rsidRPr="005C58A6">
        <w:rPr>
          <w:sz w:val="24"/>
          <w:szCs w:val="24"/>
        </w:rPr>
        <w:t>WHERE [condition];</w:t>
      </w:r>
    </w:p>
    <w:p w14:paraId="63318AFB" w14:textId="7EADA0F6" w:rsidR="005C58A6" w:rsidRDefault="005C58A6" w:rsidP="005C58A6">
      <w:pPr>
        <w:pStyle w:val="ListParagraph"/>
        <w:ind w:left="630"/>
        <w:rPr>
          <w:rFonts w:cstheme="minorHAnsi"/>
          <w:sz w:val="24"/>
          <w:szCs w:val="24"/>
        </w:rPr>
      </w:pPr>
    </w:p>
    <w:p w14:paraId="6604FF24" w14:textId="0F457F03" w:rsidR="005C58A6" w:rsidRDefault="005C58A6" w:rsidP="005C58A6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5C58A6">
        <w:rPr>
          <w:rFonts w:cstheme="minorHAnsi"/>
          <w:b/>
          <w:bCs/>
          <w:sz w:val="36"/>
          <w:szCs w:val="36"/>
        </w:rPr>
        <w:t>Aliases?</w:t>
      </w:r>
    </w:p>
    <w:p w14:paraId="782652EE" w14:textId="0AED58C3" w:rsidR="005C58A6" w:rsidRPr="002670E3" w:rsidRDefault="005C58A6" w:rsidP="005C58A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You can rename a table or a column temporarily by giving another name known as </w:t>
      </w:r>
      <w:r w:rsidRPr="002670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lias</w:t>
      </w: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. The use of table aliases is to rename a table in a specific SQL statement. The renaming is a temporary change and the actual table name does not change in the database. The column aliases are used to rename a table's columns for the purpose of a particular SQL query.</w:t>
      </w:r>
    </w:p>
    <w:p w14:paraId="0EFCF048" w14:textId="77777777" w:rsidR="002670E3" w:rsidRPr="005C58A6" w:rsidRDefault="002670E3" w:rsidP="002670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650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15A0096D" w14:textId="77777777" w:rsidR="002670E3" w:rsidRPr="002670E3" w:rsidRDefault="002670E3" w:rsidP="002670E3">
      <w:pPr>
        <w:pStyle w:val="ListParagraph"/>
        <w:ind w:left="63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The basic syntax of a </w:t>
      </w:r>
      <w:r w:rsidRPr="002670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able</w:t>
      </w: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 alias is:</w:t>
      </w:r>
    </w:p>
    <w:p w14:paraId="2816F754" w14:textId="77777777" w:rsidR="002670E3" w:rsidRP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SELECT column1, column2</w:t>
      </w:r>
    </w:p>
    <w:p w14:paraId="05371EAC" w14:textId="77777777" w:rsidR="002670E3" w:rsidRP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  FROM </w:t>
      </w:r>
      <w:proofErr w:type="spellStart"/>
      <w:r w:rsidRPr="002670E3">
        <w:rPr>
          <w:rFonts w:cstheme="minorHAnsi"/>
          <w:sz w:val="24"/>
          <w:szCs w:val="24"/>
        </w:rPr>
        <w:t>table_name</w:t>
      </w:r>
      <w:proofErr w:type="spellEnd"/>
      <w:r w:rsidRPr="002670E3">
        <w:rPr>
          <w:rFonts w:cstheme="minorHAnsi"/>
          <w:sz w:val="24"/>
          <w:szCs w:val="24"/>
        </w:rPr>
        <w:t xml:space="preserve"> AS </w:t>
      </w:r>
      <w:proofErr w:type="spellStart"/>
      <w:r w:rsidRPr="002670E3">
        <w:rPr>
          <w:rFonts w:cstheme="minorHAnsi"/>
          <w:sz w:val="24"/>
          <w:szCs w:val="24"/>
        </w:rPr>
        <w:t>alias_name</w:t>
      </w:r>
      <w:proofErr w:type="spellEnd"/>
    </w:p>
    <w:p w14:paraId="75844D8E" w14:textId="365BE963" w:rsidR="002670E3" w:rsidRP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   WHERE [condition];</w:t>
      </w:r>
    </w:p>
    <w:p w14:paraId="445E08A5" w14:textId="77777777" w:rsidR="002670E3" w:rsidRPr="002670E3" w:rsidRDefault="002670E3" w:rsidP="002670E3">
      <w:pPr>
        <w:pStyle w:val="ListParagraph"/>
        <w:ind w:left="63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The basic syntax of a </w:t>
      </w:r>
      <w:r w:rsidRPr="002670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lumn</w:t>
      </w: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 alias is:</w:t>
      </w:r>
    </w:p>
    <w:p w14:paraId="3DEA7DB4" w14:textId="77777777" w:rsidR="002670E3" w:rsidRP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SELECT </w:t>
      </w:r>
      <w:proofErr w:type="spellStart"/>
      <w:r w:rsidRPr="002670E3">
        <w:rPr>
          <w:rFonts w:cstheme="minorHAnsi"/>
          <w:sz w:val="24"/>
          <w:szCs w:val="24"/>
        </w:rPr>
        <w:t>column_name</w:t>
      </w:r>
      <w:proofErr w:type="spellEnd"/>
      <w:r w:rsidRPr="002670E3">
        <w:rPr>
          <w:rFonts w:cstheme="minorHAnsi"/>
          <w:sz w:val="24"/>
          <w:szCs w:val="24"/>
        </w:rPr>
        <w:t xml:space="preserve"> AS </w:t>
      </w:r>
      <w:proofErr w:type="spellStart"/>
      <w:r w:rsidRPr="002670E3">
        <w:rPr>
          <w:rFonts w:cstheme="minorHAnsi"/>
          <w:sz w:val="24"/>
          <w:szCs w:val="24"/>
        </w:rPr>
        <w:t>alias_name</w:t>
      </w:r>
      <w:proofErr w:type="spellEnd"/>
    </w:p>
    <w:p w14:paraId="473F79E6" w14:textId="77777777" w:rsidR="002670E3" w:rsidRP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FROM </w:t>
      </w:r>
      <w:proofErr w:type="spellStart"/>
      <w:r w:rsidRPr="002670E3">
        <w:rPr>
          <w:rFonts w:cstheme="minorHAnsi"/>
          <w:sz w:val="24"/>
          <w:szCs w:val="24"/>
        </w:rPr>
        <w:t>table_name</w:t>
      </w:r>
      <w:proofErr w:type="spellEnd"/>
    </w:p>
    <w:p w14:paraId="17F3F006" w14:textId="4A346394" w:rsidR="002670E3" w:rsidRDefault="002670E3" w:rsidP="002670E3">
      <w:pPr>
        <w:pStyle w:val="ListParagraph"/>
        <w:ind w:left="630"/>
        <w:rPr>
          <w:rFonts w:cstheme="minorHAnsi"/>
          <w:sz w:val="24"/>
          <w:szCs w:val="24"/>
        </w:rPr>
      </w:pPr>
      <w:r w:rsidRPr="002670E3">
        <w:rPr>
          <w:rFonts w:cstheme="minorHAnsi"/>
          <w:sz w:val="24"/>
          <w:szCs w:val="24"/>
        </w:rPr>
        <w:t xml:space="preserve">       WHERE [condition];</w:t>
      </w:r>
    </w:p>
    <w:p w14:paraId="56DD00A0" w14:textId="776DEE7C" w:rsidR="002670E3" w:rsidRDefault="002670E3" w:rsidP="002670E3">
      <w:pPr>
        <w:pStyle w:val="ListParagraph"/>
        <w:ind w:left="63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F630E9F" w14:textId="30045269" w:rsidR="002670E3" w:rsidRDefault="002670E3" w:rsidP="002670E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 w:rsidRPr="002670E3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Joins?</w:t>
      </w:r>
    </w:p>
    <w:p w14:paraId="30DA4709" w14:textId="485BD503" w:rsidR="002670E3" w:rsidRPr="002670E3" w:rsidRDefault="002670E3" w:rsidP="002670E3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The SQL </w:t>
      </w:r>
      <w:r w:rsidRPr="002670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Joins</w:t>
      </w:r>
      <w:r w:rsidRPr="002670E3">
        <w:rPr>
          <w:rFonts w:cstheme="minorHAnsi"/>
          <w:color w:val="000000"/>
          <w:sz w:val="24"/>
          <w:szCs w:val="24"/>
          <w:shd w:val="clear" w:color="auto" w:fill="FFFFFF"/>
        </w:rPr>
        <w:t> clause is used to combine records from two or more tables in a database. A JOIN is a means for combining fields from two tables by using values common to each.</w:t>
      </w:r>
    </w:p>
    <w:p w14:paraId="06079E33" w14:textId="6D4CB04A" w:rsidR="002670E3" w:rsidRDefault="002670E3" w:rsidP="002670E3">
      <w:pPr>
        <w:pStyle w:val="ListParagraph"/>
        <w:ind w:left="630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213F5B4" w14:textId="4B627CF5" w:rsidR="002670E3" w:rsidRDefault="002670E3" w:rsidP="002670E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 w:rsidRPr="002670E3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Types of join?</w:t>
      </w:r>
    </w:p>
    <w:p w14:paraId="1C60A0E4" w14:textId="38FA83A8" w:rsidR="002670E3" w:rsidRPr="0041210D" w:rsidRDefault="002670E3" w:rsidP="002670E3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41210D">
        <w:rPr>
          <w:rFonts w:cstheme="minorHAnsi"/>
          <w:color w:val="000000"/>
          <w:sz w:val="24"/>
          <w:szCs w:val="24"/>
          <w:shd w:val="clear" w:color="auto" w:fill="FFFFFF"/>
        </w:rPr>
        <w:t>There are different types of joins available in SQL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7D998E6F" w14:textId="49E82A5C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6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INNER JOIN</w:t>
        </w:r>
      </w:hyperlink>
      <w:r w:rsidR="0041210D">
        <w:rPr>
          <w:rFonts w:cstheme="minorHAnsi"/>
          <w:sz w:val="24"/>
          <w:szCs w:val="24"/>
        </w:rPr>
        <w:t xml:space="preserve"> </w:t>
      </w:r>
      <w:r w:rsidR="0041210D" w:rsidRPr="0041210D">
        <w:rPr>
          <w:rFonts w:cstheme="minorHAnsi"/>
          <w:sz w:val="24"/>
          <w:szCs w:val="24"/>
        </w:rPr>
        <w:t>:</w:t>
      </w:r>
      <w:r w:rsidR="0041210D">
        <w:rPr>
          <w:rFonts w:cstheme="minorHAnsi"/>
          <w:sz w:val="24"/>
          <w:szCs w:val="24"/>
        </w:rPr>
        <w:t xml:space="preserve"> </w:t>
      </w:r>
      <w:r w:rsidR="0041210D">
        <w:rPr>
          <w:rFonts w:ascii="Arial" w:hAnsi="Arial" w:cs="Arial"/>
          <w:color w:val="000000"/>
          <w:shd w:val="clear" w:color="auto" w:fill="FFFFFF"/>
        </w:rPr>
        <w:t>returns rows when there is a match in both tables.</w:t>
      </w:r>
    </w:p>
    <w:p w14:paraId="6AADEBED" w14:textId="7ED4B7B2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7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LEFT JOIN</w:t>
        </w:r>
      </w:hyperlink>
      <w:r w:rsidR="0041210D" w:rsidRPr="0041210D">
        <w:rPr>
          <w:rFonts w:cstheme="minorHAnsi"/>
          <w:sz w:val="24"/>
          <w:szCs w:val="24"/>
        </w:rPr>
        <w:t xml:space="preserve"> :  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returns all rows from the left table, even if there are no matches in the right table.</w:t>
      </w:r>
    </w:p>
    <w:p w14:paraId="40F5FB38" w14:textId="5368C7FB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8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RIGHT JOIN</w:t>
        </w:r>
      </w:hyperlink>
      <w:r w:rsidR="0041210D" w:rsidRPr="0041210D">
        <w:rPr>
          <w:rFonts w:cstheme="minorHAnsi"/>
          <w:sz w:val="24"/>
          <w:szCs w:val="24"/>
        </w:rPr>
        <w:t xml:space="preserve"> : 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returns all rows from the right table, even if there are no matches in the left table.</w:t>
      </w:r>
    </w:p>
    <w:p w14:paraId="75CCCC96" w14:textId="4CD25C17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9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FULL JOIN</w:t>
        </w:r>
      </w:hyperlink>
      <w:r w:rsidR="0041210D" w:rsidRPr="0041210D">
        <w:rPr>
          <w:rFonts w:cstheme="minorHAnsi"/>
          <w:sz w:val="24"/>
          <w:szCs w:val="24"/>
        </w:rPr>
        <w:t xml:space="preserve"> : 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returns rows when there is a match in one of the tables.</w:t>
      </w:r>
    </w:p>
    <w:p w14:paraId="3D23BBB7" w14:textId="0E527080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10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SELF JOIN</w:t>
        </w:r>
      </w:hyperlink>
      <w:r w:rsidR="0041210D" w:rsidRPr="0041210D">
        <w:rPr>
          <w:rFonts w:cstheme="minorHAnsi"/>
          <w:sz w:val="24"/>
          <w:szCs w:val="24"/>
        </w:rPr>
        <w:t xml:space="preserve"> : 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is used to join a table to itself as if the table were two tables, temporarily renaming at least one table in the SQL statement.</w:t>
      </w:r>
    </w:p>
    <w:p w14:paraId="0BB28817" w14:textId="25E922C0" w:rsidR="0041210D" w:rsidRPr="0041210D" w:rsidRDefault="00914418" w:rsidP="0041210D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hyperlink r:id="rId11" w:history="1">
        <w:r w:rsidR="0041210D" w:rsidRPr="0041210D">
          <w:rPr>
            <w:rStyle w:val="Hyperlink"/>
            <w:rFonts w:cstheme="minorHAnsi"/>
            <w:color w:val="313131"/>
            <w:sz w:val="24"/>
            <w:szCs w:val="24"/>
            <w:u w:val="none"/>
            <w:shd w:val="clear" w:color="auto" w:fill="FFFFFF"/>
          </w:rPr>
          <w:t>CARTESIAN JOIN</w:t>
        </w:r>
      </w:hyperlink>
      <w:r w:rsidR="0041210D" w:rsidRPr="0041210D">
        <w:rPr>
          <w:rFonts w:cstheme="minorHAnsi"/>
          <w:sz w:val="24"/>
          <w:szCs w:val="24"/>
        </w:rPr>
        <w:t xml:space="preserve"> : </w:t>
      </w:r>
      <w:r w:rsidR="0041210D" w:rsidRPr="0041210D">
        <w:rPr>
          <w:rFonts w:cstheme="minorHAnsi"/>
          <w:color w:val="000000"/>
          <w:sz w:val="24"/>
          <w:szCs w:val="24"/>
          <w:shd w:val="clear" w:color="auto" w:fill="FFFFFF"/>
        </w:rPr>
        <w:t>returns the Cartesian product of the sets of records from the two or more joined tables.</w:t>
      </w:r>
    </w:p>
    <w:p w14:paraId="7BE6DD1D" w14:textId="49D376AF" w:rsidR="0041210D" w:rsidRDefault="0041210D" w:rsidP="0041210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DC25B5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sql</w:t>
      </w:r>
      <w:proofErr w:type="spellEnd"/>
      <w:r w:rsidRPr="00DC25B5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 xml:space="preserve"> functions?</w:t>
      </w:r>
    </w:p>
    <w:p w14:paraId="164785DF" w14:textId="4E99ECCB" w:rsidR="00DC25B5" w:rsidRPr="00DC25B5" w:rsidRDefault="00DC25B5" w:rsidP="00DC25B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25B5">
        <w:rPr>
          <w:rFonts w:cstheme="minorHAnsi"/>
          <w:color w:val="000000"/>
          <w:sz w:val="24"/>
          <w:szCs w:val="24"/>
          <w:shd w:val="clear" w:color="auto" w:fill="FFFFFF"/>
        </w:rPr>
        <w:t>SQL has many built-in functions for performing calculations on data</w:t>
      </w:r>
    </w:p>
    <w:p w14:paraId="1613926A" w14:textId="5970E835" w:rsidR="00DC25B5" w:rsidRDefault="00DC25B5" w:rsidP="00DC25B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25B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QL Aggregate functions:</w:t>
      </w:r>
    </w:p>
    <w:p w14:paraId="5B892214" w14:textId="44AF20CA" w:rsidR="00DC25B5" w:rsidRDefault="00DC25B5" w:rsidP="00DC25B5">
      <w:pPr>
        <w:pStyle w:val="ListParagraph"/>
        <w:ind w:left="243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C25B5">
        <w:rPr>
          <w:rFonts w:ascii="Verdana" w:hAnsi="Verdana"/>
          <w:color w:val="000000"/>
          <w:sz w:val="20"/>
          <w:szCs w:val="20"/>
          <w:shd w:val="clear" w:color="auto" w:fill="FFFFFF"/>
        </w:rPr>
        <w:t>SQL aggregate functions return a single value, calculated from values in a column.</w:t>
      </w:r>
    </w:p>
    <w:p w14:paraId="6A325E6E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AVG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average value</w:t>
      </w:r>
    </w:p>
    <w:p w14:paraId="295DA2B0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COUNT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number of rows</w:t>
      </w:r>
    </w:p>
    <w:p w14:paraId="08371607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FIRST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first value</w:t>
      </w:r>
    </w:p>
    <w:p w14:paraId="4454C716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LAST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last value</w:t>
      </w:r>
    </w:p>
    <w:p w14:paraId="036667D8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MAX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largest value</w:t>
      </w:r>
    </w:p>
    <w:p w14:paraId="0AAA7C93" w14:textId="77777777" w:rsidR="00DC25B5" w:rsidRP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MIN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smallest value</w:t>
      </w:r>
    </w:p>
    <w:p w14:paraId="4979C23B" w14:textId="6EC90F15" w:rsidR="00DC25B5" w:rsidRDefault="00DC25B5" w:rsidP="00DC25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SUM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sum</w:t>
      </w:r>
    </w:p>
    <w:p w14:paraId="3254941D" w14:textId="3D0F3857" w:rsidR="00DC25B5" w:rsidRDefault="00DC25B5" w:rsidP="00DC25B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b/>
          <w:bCs/>
          <w:color w:val="000000"/>
          <w:sz w:val="24"/>
          <w:szCs w:val="24"/>
        </w:rPr>
        <w:t>SQL  Scalar</w:t>
      </w:r>
      <w:proofErr w:type="gramEnd"/>
      <w:r w:rsidRPr="00DC25B5">
        <w:rPr>
          <w:rFonts w:eastAsia="Times New Roman" w:cstheme="minorHAnsi"/>
          <w:b/>
          <w:bCs/>
          <w:color w:val="000000"/>
          <w:sz w:val="24"/>
          <w:szCs w:val="24"/>
        </w:rPr>
        <w:t xml:space="preserve"> functions</w:t>
      </w:r>
      <w:r>
        <w:rPr>
          <w:rFonts w:eastAsia="Times New Roman" w:cstheme="minorHAnsi"/>
          <w:color w:val="000000"/>
          <w:sz w:val="20"/>
          <w:szCs w:val="20"/>
        </w:rPr>
        <w:t>:</w:t>
      </w:r>
    </w:p>
    <w:p w14:paraId="0BF143B1" w14:textId="0C17E208" w:rsidR="00DC25B5" w:rsidRDefault="00DC25B5" w:rsidP="00DC25B5">
      <w:pPr>
        <w:pStyle w:val="ListParagraph"/>
        <w:shd w:val="clear" w:color="auto" w:fill="FFFFFF"/>
        <w:spacing w:before="100" w:beforeAutospacing="1" w:after="100" w:afterAutospacing="1" w:line="240" w:lineRule="auto"/>
        <w:ind w:left="171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  <w:r w:rsidRPr="00DC25B5">
        <w:rPr>
          <w:rFonts w:ascii="Verdana" w:hAnsi="Verdana"/>
          <w:color w:val="000000"/>
          <w:sz w:val="20"/>
          <w:szCs w:val="20"/>
          <w:shd w:val="clear" w:color="auto" w:fill="FFFFFF"/>
        </w:rPr>
        <w:t>SQL scalar functions return a single value, based on the input value.</w:t>
      </w:r>
    </w:p>
    <w:p w14:paraId="58E92D9D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UCASE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Converts a field to upper case</w:t>
      </w:r>
    </w:p>
    <w:p w14:paraId="0487BC0D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LCASE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Converts a field to lower case</w:t>
      </w:r>
    </w:p>
    <w:p w14:paraId="6645F44B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MID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Extract characters from a text field</w:t>
      </w:r>
    </w:p>
    <w:p w14:paraId="24B9DC94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LEN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length of a text field</w:t>
      </w:r>
    </w:p>
    <w:p w14:paraId="094FF2DC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ROUND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ounds a numeric field to the number of decimals specified</w:t>
      </w:r>
    </w:p>
    <w:p w14:paraId="5B249446" w14:textId="77777777" w:rsidR="00DC25B5" w:rsidRP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NOW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Returns the current system date and time</w:t>
      </w:r>
    </w:p>
    <w:p w14:paraId="0B6E6AA0" w14:textId="2B645210" w:rsidR="00DC25B5" w:rsidRDefault="00DC25B5" w:rsidP="00DC25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DC25B5">
        <w:rPr>
          <w:rFonts w:eastAsia="Times New Roman" w:cstheme="minorHAnsi"/>
          <w:color w:val="000000"/>
          <w:sz w:val="20"/>
          <w:szCs w:val="20"/>
        </w:rPr>
        <w:t>FORMAT(</w:t>
      </w:r>
      <w:proofErr w:type="gramEnd"/>
      <w:r w:rsidRPr="00DC25B5">
        <w:rPr>
          <w:rFonts w:eastAsia="Times New Roman" w:cstheme="minorHAnsi"/>
          <w:color w:val="000000"/>
          <w:sz w:val="20"/>
          <w:szCs w:val="20"/>
        </w:rPr>
        <w:t>) - Formats</w:t>
      </w:r>
      <w:r w:rsidRPr="00DC25B5">
        <w:rPr>
          <w:rFonts w:ascii="Verdana" w:eastAsia="Times New Roman" w:hAnsi="Verdana" w:cs="Times New Roman"/>
          <w:color w:val="000000"/>
          <w:sz w:val="20"/>
          <w:szCs w:val="20"/>
        </w:rPr>
        <w:t xml:space="preserve"> how a field is to be displayed</w:t>
      </w:r>
    </w:p>
    <w:p w14:paraId="42ACF92B" w14:textId="7AAE5B9E" w:rsidR="00DC25B5" w:rsidRDefault="002A4256" w:rsidP="00DC25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A4256">
        <w:rPr>
          <w:rFonts w:eastAsia="Times New Roman" w:cstheme="minorHAnsi"/>
          <w:b/>
          <w:bCs/>
          <w:color w:val="000000"/>
          <w:sz w:val="36"/>
          <w:szCs w:val="36"/>
        </w:rPr>
        <w:t>stored procedures?</w:t>
      </w:r>
    </w:p>
    <w:p w14:paraId="6D58F8FC" w14:textId="77777777" w:rsidR="002A4256" w:rsidRP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A stored procedure is a prepared SQL code that you can save, so the code can be reused over and over again.</w:t>
      </w:r>
    </w:p>
    <w:p w14:paraId="5CCFFF62" w14:textId="77777777" w:rsidR="002A4256" w:rsidRP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proofErr w:type="gramStart"/>
      <w:r w:rsidRPr="002A4256">
        <w:rPr>
          <w:rFonts w:asciiTheme="minorHAnsi" w:hAnsiTheme="minorHAnsi" w:cstheme="minorHAnsi"/>
          <w:color w:val="000000"/>
        </w:rPr>
        <w:t>So</w:t>
      </w:r>
      <w:proofErr w:type="gramEnd"/>
      <w:r w:rsidRPr="002A4256">
        <w:rPr>
          <w:rFonts w:asciiTheme="minorHAnsi" w:hAnsiTheme="minorHAnsi" w:cstheme="minorHAnsi"/>
          <w:color w:val="000000"/>
        </w:rPr>
        <w:t xml:space="preserve"> if you have an SQL query that you write over and over again, save it as a stored procedure, and then just call it to execute it.</w:t>
      </w:r>
    </w:p>
    <w:p w14:paraId="47764326" w14:textId="5D733B60" w:rsid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You can also pass parameters to a stored procedure, so that the stored procedure can act based on the parameter value(s) that is passed.</w:t>
      </w:r>
    </w:p>
    <w:p w14:paraId="47D2E65C" w14:textId="77777777" w:rsid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630"/>
        <w:rPr>
          <w:rFonts w:asciiTheme="minorHAnsi" w:hAnsiTheme="minorHAnsi" w:cstheme="minorHAnsi"/>
          <w:b/>
          <w:bCs/>
          <w:color w:val="000000"/>
        </w:rPr>
      </w:pPr>
    </w:p>
    <w:p w14:paraId="1A9CC60A" w14:textId="77777777" w:rsid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630"/>
        <w:rPr>
          <w:rFonts w:asciiTheme="minorHAnsi" w:hAnsiTheme="minorHAnsi" w:cstheme="minorHAnsi"/>
          <w:b/>
          <w:bCs/>
          <w:color w:val="000000"/>
        </w:rPr>
      </w:pPr>
    </w:p>
    <w:p w14:paraId="28B9B24F" w14:textId="00DC32FD" w:rsid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</w:rPr>
      </w:pPr>
      <w:r w:rsidRPr="002A4256">
        <w:rPr>
          <w:rFonts w:asciiTheme="minorHAnsi" w:hAnsiTheme="minorHAnsi" w:cstheme="minorHAnsi"/>
          <w:b/>
          <w:bCs/>
          <w:color w:val="000000"/>
        </w:rPr>
        <w:lastRenderedPageBreak/>
        <w:t>Syntax:</w:t>
      </w:r>
    </w:p>
    <w:p w14:paraId="5582F972" w14:textId="3F1372E8" w:rsid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630"/>
        <w:rPr>
          <w:rFonts w:asciiTheme="minorHAnsi" w:hAnsiTheme="minorHAnsi" w:cstheme="minorHAnsi"/>
          <w:shd w:val="clear" w:color="auto" w:fill="FFFFFF"/>
        </w:rPr>
      </w:pPr>
      <w:r w:rsidRPr="002A4256">
        <w:rPr>
          <w:rStyle w:val="sqlkeywordcolor"/>
          <w:rFonts w:asciiTheme="minorHAnsi" w:hAnsiTheme="minorHAnsi" w:cstheme="minorHAnsi"/>
          <w:shd w:val="clear" w:color="auto" w:fill="FFFFFF"/>
        </w:rPr>
        <w:t>CREATE</w:t>
      </w:r>
      <w:r w:rsidRPr="002A4256">
        <w:rPr>
          <w:rFonts w:asciiTheme="minorHAnsi" w:hAnsiTheme="minorHAnsi" w:cstheme="minorHAnsi"/>
          <w:shd w:val="clear" w:color="auto" w:fill="FFFFFF"/>
        </w:rPr>
        <w:t> </w:t>
      </w:r>
      <w:r w:rsidRPr="002A4256">
        <w:rPr>
          <w:rStyle w:val="sqlkeywordcolor"/>
          <w:rFonts w:asciiTheme="minorHAnsi" w:hAnsiTheme="minorHAnsi" w:cstheme="minorHAnsi"/>
          <w:shd w:val="clear" w:color="auto" w:fill="FFFFFF"/>
        </w:rPr>
        <w:t>PROCEDURE</w:t>
      </w:r>
      <w:r w:rsidRPr="002A4256">
        <w:rPr>
          <w:rFonts w:asciiTheme="minorHAnsi" w:hAnsiTheme="minorHAnsi" w:cstheme="minorHAnsi"/>
          <w:shd w:val="clear" w:color="auto" w:fill="FFFFFF"/>
        </w:rPr>
        <w:t> </w:t>
      </w:r>
      <w:proofErr w:type="spellStart"/>
      <w:r w:rsidRPr="002A4256">
        <w:rPr>
          <w:rStyle w:val="Emphasis"/>
          <w:rFonts w:asciiTheme="minorHAnsi" w:hAnsiTheme="minorHAnsi" w:cstheme="minorHAnsi"/>
          <w:shd w:val="clear" w:color="auto" w:fill="FFFFFF"/>
        </w:rPr>
        <w:t>procedure_name</w:t>
      </w:r>
      <w:proofErr w:type="spellEnd"/>
      <w:r w:rsidRPr="002A4256">
        <w:rPr>
          <w:rFonts w:asciiTheme="minorHAnsi" w:hAnsiTheme="minorHAnsi" w:cstheme="minorHAnsi"/>
        </w:rPr>
        <w:br/>
      </w:r>
      <w:r w:rsidRPr="002A4256">
        <w:rPr>
          <w:rStyle w:val="sqlkeywordcolor"/>
          <w:rFonts w:asciiTheme="minorHAnsi" w:hAnsiTheme="minorHAnsi" w:cstheme="minorHAnsi"/>
          <w:shd w:val="clear" w:color="auto" w:fill="FFFFFF"/>
        </w:rPr>
        <w:t>AS</w:t>
      </w:r>
      <w:r w:rsidRPr="002A4256">
        <w:rPr>
          <w:rFonts w:asciiTheme="minorHAnsi" w:hAnsiTheme="minorHAnsi" w:cstheme="minorHAnsi"/>
        </w:rPr>
        <w:br/>
      </w:r>
      <w:proofErr w:type="spellStart"/>
      <w:r w:rsidRPr="002A4256">
        <w:rPr>
          <w:rStyle w:val="Emphasis"/>
          <w:rFonts w:asciiTheme="minorHAnsi" w:hAnsiTheme="minorHAnsi" w:cstheme="minorHAnsi"/>
          <w:shd w:val="clear" w:color="auto" w:fill="FFFFFF"/>
        </w:rPr>
        <w:t>sql_statement</w:t>
      </w:r>
      <w:proofErr w:type="spellEnd"/>
      <w:r w:rsidRPr="002A4256">
        <w:rPr>
          <w:rFonts w:asciiTheme="minorHAnsi" w:hAnsiTheme="minorHAnsi" w:cstheme="minorHAnsi"/>
        </w:rPr>
        <w:br/>
      </w:r>
      <w:r w:rsidRPr="002A4256">
        <w:rPr>
          <w:rFonts w:asciiTheme="minorHAnsi" w:hAnsiTheme="minorHAnsi" w:cstheme="minorHAnsi"/>
          <w:shd w:val="clear" w:color="auto" w:fill="FFFFFF"/>
        </w:rPr>
        <w:t>GO;</w:t>
      </w:r>
    </w:p>
    <w:p w14:paraId="682BF250" w14:textId="7E1A3F54" w:rsidR="002A4256" w:rsidRP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</w:rPr>
      </w:pPr>
      <w:r w:rsidRPr="002A4256">
        <w:rPr>
          <w:rStyle w:val="sqlkeywordcolor"/>
          <w:rFonts w:asciiTheme="minorHAnsi" w:hAnsiTheme="minorHAnsi" w:cstheme="minorHAnsi"/>
          <w:shd w:val="clear" w:color="auto" w:fill="FFFFFF"/>
        </w:rPr>
        <w:t>EXEC</w:t>
      </w:r>
      <w:r w:rsidRPr="002A4256">
        <w:rPr>
          <w:rFonts w:asciiTheme="minorHAnsi" w:hAnsiTheme="minorHAnsi" w:cstheme="minorHAnsi"/>
          <w:shd w:val="clear" w:color="auto" w:fill="FFFFFF"/>
        </w:rPr>
        <w:t> </w:t>
      </w:r>
      <w:proofErr w:type="spellStart"/>
      <w:r w:rsidRPr="002A4256">
        <w:rPr>
          <w:rStyle w:val="Emphasis"/>
          <w:rFonts w:asciiTheme="minorHAnsi" w:hAnsiTheme="minorHAnsi" w:cstheme="minorHAnsi"/>
          <w:shd w:val="clear" w:color="auto" w:fill="FFFFFF"/>
        </w:rPr>
        <w:t>procedure_name</w:t>
      </w:r>
      <w:proofErr w:type="spellEnd"/>
      <w:r w:rsidRPr="002A4256">
        <w:rPr>
          <w:rFonts w:asciiTheme="minorHAnsi" w:hAnsiTheme="minorHAnsi" w:cstheme="minorHAnsi"/>
          <w:shd w:val="clear" w:color="auto" w:fill="FFFFFF"/>
        </w:rPr>
        <w:t>;</w:t>
      </w:r>
    </w:p>
    <w:p w14:paraId="4FFC8555" w14:textId="2593E59F" w:rsid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630"/>
        <w:rPr>
          <w:rFonts w:asciiTheme="minorHAnsi" w:hAnsiTheme="minorHAnsi" w:cstheme="minorHAnsi"/>
          <w:b/>
          <w:bCs/>
        </w:rPr>
      </w:pPr>
    </w:p>
    <w:p w14:paraId="35DCD323" w14:textId="4A328C9C" w:rsidR="002A4256" w:rsidRDefault="002A4256" w:rsidP="002A4256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sz w:val="36"/>
          <w:szCs w:val="36"/>
        </w:rPr>
      </w:pPr>
      <w:r w:rsidRPr="002A4256">
        <w:rPr>
          <w:rFonts w:asciiTheme="minorHAnsi" w:hAnsiTheme="minorHAnsi" w:cstheme="minorHAnsi"/>
          <w:b/>
          <w:bCs/>
          <w:sz w:val="36"/>
          <w:szCs w:val="36"/>
        </w:rPr>
        <w:t>Primary key?</w:t>
      </w:r>
    </w:p>
    <w:p w14:paraId="072D9FDB" w14:textId="77777777" w:rsidR="002A4256" w:rsidRP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The PRIMARY KEY constraint uniquely identifies each record in a table.</w:t>
      </w:r>
    </w:p>
    <w:p w14:paraId="7C5A469B" w14:textId="77777777" w:rsidR="002A4256" w:rsidRP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Primary keys must contain UNIQUE values, and cannot contain NULL values.</w:t>
      </w:r>
    </w:p>
    <w:p w14:paraId="2E53B566" w14:textId="15B2B303" w:rsidR="002A4256" w:rsidRDefault="002A4256" w:rsidP="002A4256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A table can have only ONE primary key; and in the table, this primary key can consist of single or multiple columns (fields).</w:t>
      </w:r>
    </w:p>
    <w:p w14:paraId="038A4758" w14:textId="2A07D1FA" w:rsidR="002A4256" w:rsidRDefault="002A4256" w:rsidP="002A4256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A4256">
        <w:rPr>
          <w:rFonts w:asciiTheme="minorHAnsi" w:hAnsiTheme="minorHAnsi" w:cstheme="minorHAnsi"/>
          <w:b/>
          <w:bCs/>
          <w:color w:val="000000"/>
          <w:sz w:val="36"/>
          <w:szCs w:val="36"/>
        </w:rPr>
        <w:t>foreign key?</w:t>
      </w:r>
    </w:p>
    <w:p w14:paraId="76A3029E" w14:textId="77777777" w:rsidR="002A4256" w:rsidRPr="002A4256" w:rsidRDefault="002A4256" w:rsidP="002A4256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A FOREIGN KEY is a key used to link two tables together.</w:t>
      </w:r>
    </w:p>
    <w:p w14:paraId="66A86B0C" w14:textId="77777777" w:rsidR="002A4256" w:rsidRPr="002A4256" w:rsidRDefault="002A4256" w:rsidP="002A4256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A FOREIGN KEY is a field (or collection of fields) in one table that refers to the PRIMARY KEY in another table.</w:t>
      </w:r>
    </w:p>
    <w:p w14:paraId="661F8ABE" w14:textId="77777777" w:rsidR="002A4256" w:rsidRPr="002A4256" w:rsidRDefault="002A4256" w:rsidP="002A4256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2A4256">
        <w:rPr>
          <w:rFonts w:asciiTheme="minorHAnsi" w:hAnsiTheme="minorHAnsi" w:cstheme="minorHAnsi"/>
          <w:color w:val="000000"/>
        </w:rPr>
        <w:t>The table containing the foreign key is called the child table, and the table containing the candidate key is called the referenced or parent table.</w:t>
      </w:r>
    </w:p>
    <w:p w14:paraId="090F302D" w14:textId="77777777" w:rsidR="002A4256" w:rsidRP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99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10491C95" w14:textId="77777777" w:rsidR="002A4256" w:rsidRPr="002A4256" w:rsidRDefault="002A4256" w:rsidP="002A4256">
      <w:pPr>
        <w:pStyle w:val="NormalWeb"/>
        <w:shd w:val="clear" w:color="auto" w:fill="FFFFFF"/>
        <w:spacing w:before="288" w:beforeAutospacing="0" w:after="288" w:afterAutospacing="0"/>
        <w:ind w:left="990"/>
        <w:rPr>
          <w:rFonts w:asciiTheme="minorHAnsi" w:hAnsiTheme="minorHAnsi" w:cstheme="minorHAnsi"/>
          <w:b/>
          <w:bCs/>
          <w:sz w:val="36"/>
          <w:szCs w:val="36"/>
        </w:rPr>
      </w:pPr>
    </w:p>
    <w:p w14:paraId="0DFDC033" w14:textId="68A7B0D4" w:rsidR="002A4256" w:rsidRPr="002A4256" w:rsidRDefault="002A4256" w:rsidP="002A4256">
      <w:pPr>
        <w:pStyle w:val="ListParagraph"/>
        <w:shd w:val="clear" w:color="auto" w:fill="FFFFFF"/>
        <w:spacing w:before="100" w:beforeAutospacing="1" w:after="100" w:afterAutospacing="1" w:line="240" w:lineRule="auto"/>
        <w:ind w:left="1710"/>
        <w:rPr>
          <w:rFonts w:eastAsia="Times New Roman" w:cstheme="minorHAnsi"/>
          <w:b/>
          <w:bCs/>
          <w:color w:val="000000"/>
          <w:sz w:val="36"/>
          <w:szCs w:val="36"/>
        </w:rPr>
      </w:pPr>
    </w:p>
    <w:p w14:paraId="0B47040F" w14:textId="0BD0A087" w:rsidR="00DC25B5" w:rsidRPr="00DC25B5" w:rsidRDefault="00DC25B5" w:rsidP="00DC25B5">
      <w:pPr>
        <w:pStyle w:val="ListParagraph"/>
        <w:shd w:val="clear" w:color="auto" w:fill="FFFFFF"/>
        <w:spacing w:before="100" w:beforeAutospacing="1" w:after="100" w:afterAutospacing="1" w:line="240" w:lineRule="auto"/>
        <w:ind w:left="3156"/>
        <w:rPr>
          <w:rFonts w:eastAsia="Times New Roman" w:cstheme="minorHAnsi"/>
          <w:color w:val="000000"/>
          <w:sz w:val="20"/>
          <w:szCs w:val="20"/>
        </w:rPr>
      </w:pPr>
    </w:p>
    <w:p w14:paraId="0D89C512" w14:textId="77777777" w:rsidR="00DC25B5" w:rsidRPr="00DC25B5" w:rsidRDefault="00DC25B5" w:rsidP="00DC25B5">
      <w:pPr>
        <w:pStyle w:val="ListParagraph"/>
        <w:ind w:left="3150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268AEA69" w14:textId="0E5C87F4" w:rsidR="002670E3" w:rsidRPr="002670E3" w:rsidRDefault="002670E3" w:rsidP="002670E3">
      <w:pPr>
        <w:pStyle w:val="ListParagraph"/>
        <w:ind w:left="63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B29A5EA" w14:textId="77777777" w:rsidR="002670E3" w:rsidRPr="002670E3" w:rsidRDefault="002670E3" w:rsidP="002670E3">
      <w:pPr>
        <w:pStyle w:val="ListParagraph"/>
        <w:ind w:left="630"/>
        <w:rPr>
          <w:rFonts w:cstheme="minorHAnsi"/>
          <w:b/>
          <w:bCs/>
          <w:sz w:val="24"/>
          <w:szCs w:val="24"/>
        </w:rPr>
      </w:pPr>
    </w:p>
    <w:p w14:paraId="239A9B68" w14:textId="77777777" w:rsidR="005C58A6" w:rsidRPr="005C58A6" w:rsidRDefault="005C58A6" w:rsidP="005C58A6">
      <w:pPr>
        <w:pStyle w:val="ListParagraph"/>
        <w:ind w:left="630"/>
        <w:rPr>
          <w:rFonts w:cstheme="minorHAnsi"/>
          <w:sz w:val="24"/>
          <w:szCs w:val="24"/>
        </w:rPr>
      </w:pPr>
    </w:p>
    <w:p w14:paraId="57F8B038" w14:textId="0E420813" w:rsidR="005C58A6" w:rsidRDefault="006A524C" w:rsidP="00B34E33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Types of data types in SQL?</w:t>
      </w:r>
    </w:p>
    <w:p w14:paraId="163C6C70" w14:textId="014AD4D5" w:rsidR="006A524C" w:rsidRDefault="006A524C" w:rsidP="006A524C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</w:rPr>
      </w:pPr>
      <w:r w:rsidRPr="006A524C">
        <w:rPr>
          <w:rFonts w:cstheme="minorHAnsi"/>
          <w:b/>
          <w:bCs/>
          <w:sz w:val="28"/>
          <w:szCs w:val="28"/>
        </w:rPr>
        <w:t>String data type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908"/>
        <w:gridCol w:w="2507"/>
        <w:gridCol w:w="1822"/>
        <w:gridCol w:w="1989"/>
      </w:tblGrid>
      <w:tr w:rsidR="006A524C" w14:paraId="16FBA878" w14:textId="77777777" w:rsidTr="00337E80">
        <w:tc>
          <w:tcPr>
            <w:tcW w:w="1908" w:type="dxa"/>
          </w:tcPr>
          <w:p w14:paraId="060C5F83" w14:textId="7E5B8AB9" w:rsidR="006A524C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ata type</w:t>
            </w:r>
          </w:p>
        </w:tc>
        <w:tc>
          <w:tcPr>
            <w:tcW w:w="2507" w:type="dxa"/>
          </w:tcPr>
          <w:p w14:paraId="23B8D0E0" w14:textId="2F0E7A7A" w:rsidR="006A524C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1822" w:type="dxa"/>
          </w:tcPr>
          <w:p w14:paraId="0431E244" w14:textId="57071E80" w:rsidR="006A524C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Max size</w:t>
            </w:r>
          </w:p>
        </w:tc>
        <w:tc>
          <w:tcPr>
            <w:tcW w:w="1989" w:type="dxa"/>
          </w:tcPr>
          <w:p w14:paraId="08C209B9" w14:textId="66BDC662" w:rsidR="006A524C" w:rsidRDefault="006A524C" w:rsidP="006A524C">
            <w:pPr>
              <w:pStyle w:val="ListParagraph"/>
              <w:ind w:left="0"/>
              <w:rPr>
                <w:rFonts w:cstheme="minorHAns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orage</w:t>
            </w:r>
          </w:p>
        </w:tc>
      </w:tr>
      <w:tr w:rsidR="006A524C" w14:paraId="65ABD286" w14:textId="77777777" w:rsidTr="00337E80">
        <w:tc>
          <w:tcPr>
            <w:tcW w:w="1908" w:type="dxa"/>
          </w:tcPr>
          <w:p w14:paraId="4F7AC827" w14:textId="2D94AE26" w:rsidR="006A524C" w:rsidRPr="00337E80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char(n)</w:t>
            </w:r>
          </w:p>
        </w:tc>
        <w:tc>
          <w:tcPr>
            <w:tcW w:w="2507" w:type="dxa"/>
          </w:tcPr>
          <w:p w14:paraId="345D61BA" w14:textId="22C710C0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ixed width character string</w:t>
            </w:r>
          </w:p>
        </w:tc>
        <w:tc>
          <w:tcPr>
            <w:tcW w:w="1822" w:type="dxa"/>
          </w:tcPr>
          <w:p w14:paraId="7D7AE313" w14:textId="07127273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,000 characters</w:t>
            </w:r>
          </w:p>
        </w:tc>
        <w:tc>
          <w:tcPr>
            <w:tcW w:w="1989" w:type="dxa"/>
          </w:tcPr>
          <w:p w14:paraId="6E664D2E" w14:textId="0AFD3435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efined width</w:t>
            </w:r>
          </w:p>
        </w:tc>
      </w:tr>
      <w:tr w:rsidR="006A524C" w14:paraId="7D655C39" w14:textId="77777777" w:rsidTr="00337E80">
        <w:tc>
          <w:tcPr>
            <w:tcW w:w="1908" w:type="dxa"/>
          </w:tcPr>
          <w:p w14:paraId="0BB83F6A" w14:textId="5C5D9A97" w:rsidR="006A524C" w:rsidRPr="00337E80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char(n)</w:t>
            </w:r>
          </w:p>
        </w:tc>
        <w:tc>
          <w:tcPr>
            <w:tcW w:w="2507" w:type="dxa"/>
          </w:tcPr>
          <w:p w14:paraId="36658C17" w14:textId="425A10FD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character string</w:t>
            </w:r>
          </w:p>
        </w:tc>
        <w:tc>
          <w:tcPr>
            <w:tcW w:w="1822" w:type="dxa"/>
          </w:tcPr>
          <w:p w14:paraId="70BC2C3D" w14:textId="3E2E01B1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,000 characters</w:t>
            </w:r>
          </w:p>
        </w:tc>
        <w:tc>
          <w:tcPr>
            <w:tcW w:w="1989" w:type="dxa"/>
          </w:tcPr>
          <w:p w14:paraId="7DFA10D9" w14:textId="08C9771B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2 bytes + </w:t>
            </w:r>
            <w:r w:rsidRPr="006C17C5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number of chars</w:t>
            </w:r>
          </w:p>
        </w:tc>
      </w:tr>
      <w:tr w:rsidR="006A524C" w14:paraId="240288EE" w14:textId="77777777" w:rsidTr="00337E80">
        <w:tc>
          <w:tcPr>
            <w:tcW w:w="1908" w:type="dxa"/>
          </w:tcPr>
          <w:p w14:paraId="348FFF9A" w14:textId="0B69CAE2" w:rsidR="006A524C" w:rsidRPr="00337E80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varchar(max)</w:t>
            </w:r>
          </w:p>
        </w:tc>
        <w:tc>
          <w:tcPr>
            <w:tcW w:w="2507" w:type="dxa"/>
          </w:tcPr>
          <w:p w14:paraId="134D8B64" w14:textId="4C554BC6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character string</w:t>
            </w:r>
          </w:p>
        </w:tc>
        <w:tc>
          <w:tcPr>
            <w:tcW w:w="1822" w:type="dxa"/>
          </w:tcPr>
          <w:p w14:paraId="20E94A01" w14:textId="3EB5A0A2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1,073,741,824 characters</w:t>
            </w:r>
          </w:p>
        </w:tc>
        <w:tc>
          <w:tcPr>
            <w:tcW w:w="1989" w:type="dxa"/>
          </w:tcPr>
          <w:p w14:paraId="30C8D790" w14:textId="0EC7DC10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 bytes + number of chars</w:t>
            </w:r>
          </w:p>
        </w:tc>
      </w:tr>
      <w:tr w:rsidR="006A524C" w14:paraId="56BCC964" w14:textId="77777777" w:rsidTr="00337E80">
        <w:tc>
          <w:tcPr>
            <w:tcW w:w="1908" w:type="dxa"/>
          </w:tcPr>
          <w:p w14:paraId="104BCF3B" w14:textId="3A7E630D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xt</w:t>
            </w:r>
          </w:p>
        </w:tc>
        <w:tc>
          <w:tcPr>
            <w:tcW w:w="2507" w:type="dxa"/>
          </w:tcPr>
          <w:p w14:paraId="4759C9D3" w14:textId="079209F7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character string</w:t>
            </w:r>
          </w:p>
        </w:tc>
        <w:tc>
          <w:tcPr>
            <w:tcW w:w="1822" w:type="dxa"/>
          </w:tcPr>
          <w:p w14:paraId="5AA070C1" w14:textId="76F103A2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GB of text data</w:t>
            </w:r>
          </w:p>
        </w:tc>
        <w:tc>
          <w:tcPr>
            <w:tcW w:w="1989" w:type="dxa"/>
          </w:tcPr>
          <w:p w14:paraId="5812726E" w14:textId="22ADB7E0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 bytes + number of chars</w:t>
            </w:r>
          </w:p>
        </w:tc>
      </w:tr>
      <w:tr w:rsidR="006A524C" w14:paraId="646B85D0" w14:textId="77777777" w:rsidTr="00337E80">
        <w:tc>
          <w:tcPr>
            <w:tcW w:w="1908" w:type="dxa"/>
          </w:tcPr>
          <w:p w14:paraId="2386DC98" w14:textId="77BA72A9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char</w:t>
            </w:r>
            <w:proofErr w:type="spellEnd"/>
          </w:p>
        </w:tc>
        <w:tc>
          <w:tcPr>
            <w:tcW w:w="2507" w:type="dxa"/>
          </w:tcPr>
          <w:p w14:paraId="07C96FD7" w14:textId="3EEFB228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ixed width Unicode string</w:t>
            </w:r>
          </w:p>
        </w:tc>
        <w:tc>
          <w:tcPr>
            <w:tcW w:w="1822" w:type="dxa"/>
          </w:tcPr>
          <w:p w14:paraId="55D43C8F" w14:textId="0D3EE25A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4,000 characters</w:t>
            </w:r>
          </w:p>
        </w:tc>
        <w:tc>
          <w:tcPr>
            <w:tcW w:w="1989" w:type="dxa"/>
          </w:tcPr>
          <w:p w14:paraId="4A240F4B" w14:textId="68AC1BE0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efined width x 2</w:t>
            </w:r>
          </w:p>
        </w:tc>
      </w:tr>
      <w:tr w:rsidR="006A524C" w14:paraId="2084EDA7" w14:textId="77777777" w:rsidTr="00337E80">
        <w:tc>
          <w:tcPr>
            <w:tcW w:w="1908" w:type="dxa"/>
          </w:tcPr>
          <w:p w14:paraId="0BF9670A" w14:textId="68727873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79F2A260" w14:textId="494EB1A6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Unicode string</w:t>
            </w:r>
          </w:p>
        </w:tc>
        <w:tc>
          <w:tcPr>
            <w:tcW w:w="1822" w:type="dxa"/>
          </w:tcPr>
          <w:p w14:paraId="6C4C4278" w14:textId="2CF85A5E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4,000 characters</w:t>
            </w:r>
          </w:p>
        </w:tc>
        <w:tc>
          <w:tcPr>
            <w:tcW w:w="1989" w:type="dxa"/>
          </w:tcPr>
          <w:p w14:paraId="449EF0B3" w14:textId="77777777" w:rsidR="006A524C" w:rsidRPr="00337E80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A524C" w14:paraId="60EE0192" w14:textId="77777777" w:rsidTr="00337E80">
        <w:tc>
          <w:tcPr>
            <w:tcW w:w="1908" w:type="dxa"/>
          </w:tcPr>
          <w:p w14:paraId="269DE55A" w14:textId="72AD2AD3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varchar</w:t>
            </w:r>
            <w:proofErr w:type="spellEnd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(max)</w:t>
            </w:r>
          </w:p>
        </w:tc>
        <w:tc>
          <w:tcPr>
            <w:tcW w:w="2507" w:type="dxa"/>
          </w:tcPr>
          <w:p w14:paraId="127484B1" w14:textId="5E9F01A5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Unicode string</w:t>
            </w:r>
          </w:p>
        </w:tc>
        <w:tc>
          <w:tcPr>
            <w:tcW w:w="1822" w:type="dxa"/>
          </w:tcPr>
          <w:p w14:paraId="1B13295C" w14:textId="348D46BD" w:rsidR="006A524C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536,870,912 characters</w:t>
            </w:r>
          </w:p>
        </w:tc>
        <w:tc>
          <w:tcPr>
            <w:tcW w:w="1989" w:type="dxa"/>
          </w:tcPr>
          <w:p w14:paraId="49266498" w14:textId="77777777" w:rsidR="006A524C" w:rsidRPr="00337E80" w:rsidRDefault="006A524C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E80" w14:paraId="402A0DDB" w14:textId="77777777" w:rsidTr="00337E80">
        <w:tc>
          <w:tcPr>
            <w:tcW w:w="1908" w:type="dxa"/>
          </w:tcPr>
          <w:p w14:paraId="2AC84321" w14:textId="1F3CD0EC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text</w:t>
            </w:r>
            <w:proofErr w:type="spellEnd"/>
          </w:p>
        </w:tc>
        <w:tc>
          <w:tcPr>
            <w:tcW w:w="2507" w:type="dxa"/>
          </w:tcPr>
          <w:p w14:paraId="5FC406BA" w14:textId="4632F8B5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Unicode string</w:t>
            </w:r>
          </w:p>
        </w:tc>
        <w:tc>
          <w:tcPr>
            <w:tcW w:w="1822" w:type="dxa"/>
          </w:tcPr>
          <w:p w14:paraId="7E43012E" w14:textId="2058B7FB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GB of text data</w:t>
            </w:r>
          </w:p>
        </w:tc>
        <w:tc>
          <w:tcPr>
            <w:tcW w:w="1989" w:type="dxa"/>
          </w:tcPr>
          <w:p w14:paraId="6B914C53" w14:textId="77777777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E80" w14:paraId="6EB12449" w14:textId="77777777" w:rsidTr="00337E80">
        <w:tc>
          <w:tcPr>
            <w:tcW w:w="1908" w:type="dxa"/>
          </w:tcPr>
          <w:p w14:paraId="54D44ABF" w14:textId="15B377F2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binary(n)</w:t>
            </w:r>
          </w:p>
        </w:tc>
        <w:tc>
          <w:tcPr>
            <w:tcW w:w="2507" w:type="dxa"/>
          </w:tcPr>
          <w:p w14:paraId="6F447320" w14:textId="2ABD5F9A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ixed width binary string</w:t>
            </w:r>
          </w:p>
        </w:tc>
        <w:tc>
          <w:tcPr>
            <w:tcW w:w="1822" w:type="dxa"/>
          </w:tcPr>
          <w:p w14:paraId="3001887D" w14:textId="2997A0E0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,000 bytes</w:t>
            </w:r>
          </w:p>
        </w:tc>
        <w:tc>
          <w:tcPr>
            <w:tcW w:w="1989" w:type="dxa"/>
          </w:tcPr>
          <w:p w14:paraId="45DDF29C" w14:textId="77777777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E80" w14:paraId="66A83823" w14:textId="77777777" w:rsidTr="00337E80">
        <w:tc>
          <w:tcPr>
            <w:tcW w:w="1908" w:type="dxa"/>
          </w:tcPr>
          <w:p w14:paraId="2C4E7DC4" w14:textId="7E836C3B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binary</w:t>
            </w:r>
            <w:proofErr w:type="spellEnd"/>
          </w:p>
        </w:tc>
        <w:tc>
          <w:tcPr>
            <w:tcW w:w="2507" w:type="dxa"/>
          </w:tcPr>
          <w:p w14:paraId="5A3B9FF1" w14:textId="69C3C301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binary string</w:t>
            </w:r>
          </w:p>
        </w:tc>
        <w:tc>
          <w:tcPr>
            <w:tcW w:w="1822" w:type="dxa"/>
          </w:tcPr>
          <w:p w14:paraId="3C73D54A" w14:textId="2686ED39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,000 bytes</w:t>
            </w:r>
          </w:p>
        </w:tc>
        <w:tc>
          <w:tcPr>
            <w:tcW w:w="1989" w:type="dxa"/>
          </w:tcPr>
          <w:p w14:paraId="42CA5192" w14:textId="77777777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E80" w14:paraId="202F8C7D" w14:textId="77777777" w:rsidTr="00337E80">
        <w:tc>
          <w:tcPr>
            <w:tcW w:w="1908" w:type="dxa"/>
          </w:tcPr>
          <w:p w14:paraId="7EEED300" w14:textId="794812A2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varbinary</w:t>
            </w:r>
            <w:proofErr w:type="spellEnd"/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(max)</w:t>
            </w:r>
          </w:p>
        </w:tc>
        <w:tc>
          <w:tcPr>
            <w:tcW w:w="2507" w:type="dxa"/>
          </w:tcPr>
          <w:p w14:paraId="2B219EBD" w14:textId="2556BF73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binary string</w:t>
            </w:r>
          </w:p>
        </w:tc>
        <w:tc>
          <w:tcPr>
            <w:tcW w:w="1822" w:type="dxa"/>
          </w:tcPr>
          <w:p w14:paraId="43D37654" w14:textId="1D3C0002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2GB</w:t>
            </w:r>
          </w:p>
        </w:tc>
        <w:tc>
          <w:tcPr>
            <w:tcW w:w="1989" w:type="dxa"/>
          </w:tcPr>
          <w:p w14:paraId="226F3ACD" w14:textId="77777777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E80" w14:paraId="6235FB7A" w14:textId="77777777" w:rsidTr="00337E80">
        <w:tc>
          <w:tcPr>
            <w:tcW w:w="1908" w:type="dxa"/>
          </w:tcPr>
          <w:p w14:paraId="62AC9A76" w14:textId="5A79FD3F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mage</w:t>
            </w:r>
          </w:p>
        </w:tc>
        <w:tc>
          <w:tcPr>
            <w:tcW w:w="2507" w:type="dxa"/>
          </w:tcPr>
          <w:p w14:paraId="12AE9F0D" w14:textId="58E30AAD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ariable width binary string</w:t>
            </w:r>
          </w:p>
        </w:tc>
        <w:tc>
          <w:tcPr>
            <w:tcW w:w="1822" w:type="dxa"/>
          </w:tcPr>
          <w:p w14:paraId="501864B4" w14:textId="38A67265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37E80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2GB</w:t>
            </w:r>
          </w:p>
        </w:tc>
        <w:tc>
          <w:tcPr>
            <w:tcW w:w="1989" w:type="dxa"/>
          </w:tcPr>
          <w:p w14:paraId="52DC22F5" w14:textId="77777777" w:rsidR="00337E80" w:rsidRPr="00337E80" w:rsidRDefault="00337E80" w:rsidP="006A524C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ED39093" w14:textId="77777777" w:rsidR="006A524C" w:rsidRPr="006A524C" w:rsidRDefault="006A524C" w:rsidP="006A524C">
      <w:pPr>
        <w:pStyle w:val="ListParagraph"/>
        <w:ind w:left="1350"/>
        <w:rPr>
          <w:rFonts w:cstheme="minorHAnsi"/>
          <w:b/>
          <w:bCs/>
          <w:sz w:val="28"/>
          <w:szCs w:val="28"/>
        </w:rPr>
      </w:pPr>
    </w:p>
    <w:p w14:paraId="78F828F4" w14:textId="785325A3" w:rsidR="00337E80" w:rsidRDefault="00337E80" w:rsidP="00337E80">
      <w:pPr>
        <w:pStyle w:val="Heading3"/>
        <w:numPr>
          <w:ilvl w:val="0"/>
          <w:numId w:val="14"/>
        </w:numPr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E80">
        <w:rPr>
          <w:rFonts w:asciiTheme="minorHAnsi" w:hAnsiTheme="minorHAnsi" w:cstheme="minorHAnsi"/>
          <w:b/>
          <w:bCs/>
          <w:color w:val="000000"/>
          <w:sz w:val="28"/>
          <w:szCs w:val="28"/>
        </w:rPr>
        <w:t>Numeric data types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638"/>
        <w:gridCol w:w="3846"/>
        <w:gridCol w:w="2742"/>
      </w:tblGrid>
      <w:tr w:rsidR="00337E80" w14:paraId="7CDA1608" w14:textId="77777777" w:rsidTr="00A828FA">
        <w:tc>
          <w:tcPr>
            <w:tcW w:w="1638" w:type="dxa"/>
          </w:tcPr>
          <w:p w14:paraId="7B225474" w14:textId="7F4D7EF4" w:rsidR="00337E80" w:rsidRDefault="00A828FA" w:rsidP="00337E80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ata type</w:t>
            </w:r>
          </w:p>
        </w:tc>
        <w:tc>
          <w:tcPr>
            <w:tcW w:w="3846" w:type="dxa"/>
          </w:tcPr>
          <w:p w14:paraId="6F0EE225" w14:textId="70DCF405" w:rsidR="00337E80" w:rsidRDefault="00A828FA" w:rsidP="00337E80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2742" w:type="dxa"/>
          </w:tcPr>
          <w:p w14:paraId="290696F6" w14:textId="277FA4EC" w:rsidR="00337E80" w:rsidRDefault="00A828FA" w:rsidP="00337E80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orage</w:t>
            </w:r>
          </w:p>
        </w:tc>
      </w:tr>
      <w:tr w:rsidR="00337E80" w14:paraId="2A30EC66" w14:textId="77777777" w:rsidTr="00A828FA">
        <w:tc>
          <w:tcPr>
            <w:tcW w:w="1638" w:type="dxa"/>
          </w:tcPr>
          <w:p w14:paraId="558C39B9" w14:textId="37D8B4D7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bit</w:t>
            </w:r>
          </w:p>
        </w:tc>
        <w:tc>
          <w:tcPr>
            <w:tcW w:w="3846" w:type="dxa"/>
          </w:tcPr>
          <w:p w14:paraId="7F8F621E" w14:textId="49B5D630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Integer that can be 0, 1, or NULL</w:t>
            </w:r>
          </w:p>
        </w:tc>
        <w:tc>
          <w:tcPr>
            <w:tcW w:w="2742" w:type="dxa"/>
          </w:tcPr>
          <w:p w14:paraId="3AB41907" w14:textId="3757AB22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 byte</w:t>
            </w:r>
          </w:p>
        </w:tc>
      </w:tr>
      <w:tr w:rsidR="00337E80" w14:paraId="670DB5E8" w14:textId="77777777" w:rsidTr="00A828FA">
        <w:tc>
          <w:tcPr>
            <w:tcW w:w="1638" w:type="dxa"/>
          </w:tcPr>
          <w:p w14:paraId="31E9CA24" w14:textId="62AFA2CA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inyint</w:t>
            </w:r>
            <w:proofErr w:type="spellEnd"/>
          </w:p>
        </w:tc>
        <w:tc>
          <w:tcPr>
            <w:tcW w:w="3846" w:type="dxa"/>
          </w:tcPr>
          <w:p w14:paraId="70FC8CAF" w14:textId="5AE6DAED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lows whole numbers from 0 to 255</w:t>
            </w:r>
          </w:p>
        </w:tc>
        <w:tc>
          <w:tcPr>
            <w:tcW w:w="2742" w:type="dxa"/>
          </w:tcPr>
          <w:p w14:paraId="23AE0BF7" w14:textId="7DCF90BD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2 bytes</w:t>
            </w:r>
          </w:p>
        </w:tc>
      </w:tr>
      <w:tr w:rsidR="00337E80" w14:paraId="0572057F" w14:textId="77777777" w:rsidTr="00A828FA">
        <w:tc>
          <w:tcPr>
            <w:tcW w:w="1638" w:type="dxa"/>
          </w:tcPr>
          <w:p w14:paraId="14086172" w14:textId="26C8F074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mallint</w:t>
            </w:r>
            <w:proofErr w:type="spellEnd"/>
          </w:p>
        </w:tc>
        <w:tc>
          <w:tcPr>
            <w:tcW w:w="3846" w:type="dxa"/>
          </w:tcPr>
          <w:p w14:paraId="208F15ED" w14:textId="733DEDE7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Allows whole numbers between -32,768 and 32,767</w:t>
            </w:r>
          </w:p>
        </w:tc>
        <w:tc>
          <w:tcPr>
            <w:tcW w:w="2742" w:type="dxa"/>
          </w:tcPr>
          <w:p w14:paraId="2C48F1D3" w14:textId="239ED36B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 bytes</w:t>
            </w:r>
          </w:p>
        </w:tc>
      </w:tr>
      <w:tr w:rsidR="00337E80" w14:paraId="31609392" w14:textId="77777777" w:rsidTr="00A828FA">
        <w:tc>
          <w:tcPr>
            <w:tcW w:w="1638" w:type="dxa"/>
          </w:tcPr>
          <w:p w14:paraId="02498473" w14:textId="097DA568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846" w:type="dxa"/>
          </w:tcPr>
          <w:p w14:paraId="3B762010" w14:textId="77777777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lows whole numbers between -2,147,483,648 and 2,147,483,647</w:t>
            </w:r>
          </w:p>
          <w:p w14:paraId="7868DB56" w14:textId="6A8C5429" w:rsidR="00A828FA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24859F49" w14:textId="353C66B2" w:rsidR="000A5CA8" w:rsidRDefault="000A5CA8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693C96D3" w14:textId="77777777" w:rsidR="000A5CA8" w:rsidRPr="000A5CA8" w:rsidRDefault="000A5CA8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596AE2CD" w14:textId="3DB8DFA7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748BC70F" w14:textId="0825A6D1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 bytes</w:t>
            </w:r>
          </w:p>
        </w:tc>
      </w:tr>
      <w:tr w:rsidR="00337E80" w14:paraId="33AB6F5B" w14:textId="77777777" w:rsidTr="00A828FA">
        <w:tc>
          <w:tcPr>
            <w:tcW w:w="1638" w:type="dxa"/>
          </w:tcPr>
          <w:p w14:paraId="610A0B19" w14:textId="7A739D84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lastRenderedPageBreak/>
              <w:t>bigint</w:t>
            </w:r>
            <w:proofErr w:type="spellEnd"/>
          </w:p>
        </w:tc>
        <w:tc>
          <w:tcPr>
            <w:tcW w:w="3846" w:type="dxa"/>
          </w:tcPr>
          <w:p w14:paraId="5958ADB9" w14:textId="04357847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Allows whole numbers between -9,223,372,036,854,775,808 and 9,223,372,036,854,775,807</w:t>
            </w:r>
          </w:p>
        </w:tc>
        <w:tc>
          <w:tcPr>
            <w:tcW w:w="2742" w:type="dxa"/>
          </w:tcPr>
          <w:p w14:paraId="3A0D84C6" w14:textId="48421D26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-17 bytes</w:t>
            </w:r>
          </w:p>
        </w:tc>
      </w:tr>
      <w:tr w:rsidR="00337E80" w14:paraId="471C0B3D" w14:textId="77777777" w:rsidTr="00A828FA">
        <w:tc>
          <w:tcPr>
            <w:tcW w:w="1638" w:type="dxa"/>
          </w:tcPr>
          <w:p w14:paraId="52DBBE37" w14:textId="752B50B6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spellStart"/>
            <w:proofErr w:type="gram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,s</w:t>
            </w:r>
            <w:proofErr w:type="spellEnd"/>
            <w:proofErr w:type="gramEnd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46" w:type="dxa"/>
          </w:tcPr>
          <w:p w14:paraId="3A4FE128" w14:textId="77777777" w:rsidR="00A828FA" w:rsidRPr="00A828FA" w:rsidRDefault="00A828FA" w:rsidP="00A828FA">
            <w:pPr>
              <w:rPr>
                <w:rFonts w:eastAsia="Times New Roman" w:cstheme="minorHAnsi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FF0000"/>
                <w:sz w:val="24"/>
                <w:szCs w:val="24"/>
                <w:shd w:val="clear" w:color="auto" w:fill="FFFFFF"/>
              </w:rPr>
              <w:t>Fixed precision and scale numbers</w:t>
            </w:r>
            <w:r w:rsidRPr="00A828FA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57D91ED" w14:textId="77777777" w:rsidR="00A828FA" w:rsidRPr="00A828FA" w:rsidRDefault="00A828FA" w:rsidP="00A828FA">
            <w:pPr>
              <w:shd w:val="clear" w:color="auto" w:fill="FFFFFF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>Allows numbers from -10^38 +1 to 10^38 –1.</w:t>
            </w:r>
          </w:p>
          <w:p w14:paraId="531D1ABF" w14:textId="23E63DB6" w:rsidR="00337E80" w:rsidRPr="000A5CA8" w:rsidRDefault="00A828FA" w:rsidP="00DC70F2">
            <w:pPr>
              <w:shd w:val="clear" w:color="auto" w:fill="FFFFFF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p parameter indicates the maximum total number of digits that can be stored (both to the left and to the right of the decimal point). p must be a value from 1 to 38. Default is </w:t>
            </w:r>
            <w:proofErr w:type="gramStart"/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>18.The</w:t>
            </w:r>
            <w:proofErr w:type="gramEnd"/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 parameter indicates the maximum number of digits stored to the right of the decimal point. s must be a value from 0 to p. Default value is 0</w:t>
            </w:r>
          </w:p>
        </w:tc>
        <w:tc>
          <w:tcPr>
            <w:tcW w:w="2742" w:type="dxa"/>
          </w:tcPr>
          <w:p w14:paraId="1E97F844" w14:textId="187C35B1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5-17 bytes</w:t>
            </w:r>
          </w:p>
        </w:tc>
      </w:tr>
      <w:tr w:rsidR="00337E80" w14:paraId="11ACCB80" w14:textId="77777777" w:rsidTr="00A828FA">
        <w:tc>
          <w:tcPr>
            <w:tcW w:w="1638" w:type="dxa"/>
          </w:tcPr>
          <w:p w14:paraId="19E80864" w14:textId="241D2D5F" w:rsidR="00337E80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umeric(</w:t>
            </w:r>
            <w:proofErr w:type="spellStart"/>
            <w:proofErr w:type="gram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p,s</w:t>
            </w:r>
            <w:proofErr w:type="spellEnd"/>
            <w:proofErr w:type="gramEnd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)</w:t>
            </w:r>
          </w:p>
        </w:tc>
        <w:tc>
          <w:tcPr>
            <w:tcW w:w="3846" w:type="dxa"/>
          </w:tcPr>
          <w:p w14:paraId="09ABEBE9" w14:textId="77777777" w:rsidR="00A828FA" w:rsidRPr="00A828FA" w:rsidRDefault="00A828FA" w:rsidP="00A828FA">
            <w:pPr>
              <w:rPr>
                <w:rFonts w:eastAsia="Times New Roman" w:cstheme="minorHAnsi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1F1F1"/>
              </w:rPr>
              <w:t>Fixed precision and scale numbers.</w:t>
            </w:r>
          </w:p>
          <w:p w14:paraId="2385EE96" w14:textId="77777777" w:rsidR="00A828FA" w:rsidRPr="00A828FA" w:rsidRDefault="00A828FA" w:rsidP="00A828FA">
            <w:pPr>
              <w:shd w:val="clear" w:color="auto" w:fill="F1F1F1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>Allows numbers from -10^38 +1 to 10^38 –1.</w:t>
            </w:r>
          </w:p>
          <w:p w14:paraId="641EB905" w14:textId="77777777" w:rsidR="00A828FA" w:rsidRPr="00A828FA" w:rsidRDefault="00A828FA" w:rsidP="00A828FA">
            <w:pPr>
              <w:shd w:val="clear" w:color="auto" w:fill="F1F1F1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>The p parameter indicates the maximum total number of digits that can be stored (both to the left and to the right of the decimal point). p must be a value from 1 to 38. Default is 18.</w:t>
            </w:r>
          </w:p>
          <w:p w14:paraId="09ACEE6E" w14:textId="77777777" w:rsidR="00A828FA" w:rsidRPr="00A828FA" w:rsidRDefault="00A828FA" w:rsidP="00A828FA">
            <w:pPr>
              <w:shd w:val="clear" w:color="auto" w:fill="F1F1F1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828FA">
              <w:rPr>
                <w:rFonts w:eastAsia="Times New Roman" w:cstheme="minorHAnsi"/>
                <w:color w:val="000000"/>
                <w:sz w:val="24"/>
                <w:szCs w:val="24"/>
              </w:rPr>
              <w:t>The s parameter indicates the maximum number of digits stored to the right of the decimal point. s must be a value from 0 to p. Default value is 0</w:t>
            </w:r>
          </w:p>
          <w:p w14:paraId="7596A703" w14:textId="77777777" w:rsidR="00337E80" w:rsidRPr="000A5CA8" w:rsidRDefault="00337E80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2F921142" w14:textId="3B1E2F44" w:rsidR="00337E80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5-17 bytes</w:t>
            </w:r>
          </w:p>
        </w:tc>
      </w:tr>
      <w:tr w:rsidR="00A828FA" w14:paraId="72A2FA3C" w14:textId="77777777" w:rsidTr="00A828FA">
        <w:tc>
          <w:tcPr>
            <w:tcW w:w="1638" w:type="dxa"/>
          </w:tcPr>
          <w:p w14:paraId="1BE49287" w14:textId="19911C04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mallmoney</w:t>
            </w:r>
            <w:proofErr w:type="spellEnd"/>
          </w:p>
        </w:tc>
        <w:tc>
          <w:tcPr>
            <w:tcW w:w="3846" w:type="dxa"/>
          </w:tcPr>
          <w:p w14:paraId="2AD5F5D3" w14:textId="22BA9F16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onetary data from -214,748.3648 to 214,748.3647</w:t>
            </w:r>
          </w:p>
        </w:tc>
        <w:tc>
          <w:tcPr>
            <w:tcW w:w="2742" w:type="dxa"/>
          </w:tcPr>
          <w:p w14:paraId="6D445CA4" w14:textId="3DA93971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 bytes</w:t>
            </w:r>
          </w:p>
        </w:tc>
      </w:tr>
      <w:tr w:rsidR="00A828FA" w14:paraId="7067F1A3" w14:textId="77777777" w:rsidTr="00A828FA">
        <w:tc>
          <w:tcPr>
            <w:tcW w:w="1638" w:type="dxa"/>
          </w:tcPr>
          <w:p w14:paraId="7166B6F8" w14:textId="0FF63271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money</w:t>
            </w:r>
          </w:p>
        </w:tc>
        <w:tc>
          <w:tcPr>
            <w:tcW w:w="3846" w:type="dxa"/>
          </w:tcPr>
          <w:p w14:paraId="3415D159" w14:textId="77777777" w:rsidR="00A828FA" w:rsidRDefault="00DC70F2" w:rsidP="00337E80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Monetary data from -922,337,203,685,477.5808 to 922,337,203,685,477.5807</w:t>
            </w:r>
          </w:p>
          <w:p w14:paraId="0C864CF2" w14:textId="518345B3" w:rsidR="000A5CA8" w:rsidRPr="000A5CA8" w:rsidRDefault="000A5CA8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7429557" w14:textId="729DB29C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 bytes</w:t>
            </w:r>
          </w:p>
        </w:tc>
      </w:tr>
      <w:tr w:rsidR="00A828FA" w14:paraId="24DD0E0B" w14:textId="77777777" w:rsidTr="00A828FA">
        <w:tc>
          <w:tcPr>
            <w:tcW w:w="1638" w:type="dxa"/>
          </w:tcPr>
          <w:p w14:paraId="5EADDB8C" w14:textId="4AE50C7D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float(n)</w:t>
            </w:r>
          </w:p>
        </w:tc>
        <w:tc>
          <w:tcPr>
            <w:tcW w:w="3846" w:type="dxa"/>
          </w:tcPr>
          <w:p w14:paraId="522349FB" w14:textId="77777777" w:rsidR="00DC70F2" w:rsidRPr="00DC70F2" w:rsidRDefault="00DC70F2" w:rsidP="00DC70F2">
            <w:pPr>
              <w:rPr>
                <w:rFonts w:eastAsia="Times New Roman" w:cstheme="minorHAnsi"/>
                <w:sz w:val="24"/>
                <w:szCs w:val="24"/>
              </w:rPr>
            </w:pPr>
            <w:r w:rsidRPr="00DC70F2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Floating precision number data from -1.79E + 308 to 1.79E + 308.</w:t>
            </w:r>
          </w:p>
          <w:p w14:paraId="2ED9FAFA" w14:textId="77777777" w:rsidR="00DC70F2" w:rsidRPr="00DC70F2" w:rsidRDefault="00DC70F2" w:rsidP="00DC70F2">
            <w:pPr>
              <w:shd w:val="clear" w:color="auto" w:fill="FFFFFF"/>
              <w:spacing w:before="288" w:after="28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C70F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n parameter indicates whether the field should hold 4 or 8 bytes. </w:t>
            </w:r>
            <w:proofErr w:type="gramStart"/>
            <w:r w:rsidRPr="00DC70F2">
              <w:rPr>
                <w:rFonts w:eastAsia="Times New Roman" w:cstheme="minorHAnsi"/>
                <w:color w:val="000000"/>
                <w:sz w:val="24"/>
                <w:szCs w:val="24"/>
              </w:rPr>
              <w:t>float(</w:t>
            </w:r>
            <w:proofErr w:type="gramEnd"/>
            <w:r w:rsidRPr="00DC70F2">
              <w:rPr>
                <w:rFonts w:eastAsia="Times New Roman" w:cstheme="minorHAnsi"/>
                <w:color w:val="000000"/>
                <w:sz w:val="24"/>
                <w:szCs w:val="24"/>
              </w:rPr>
              <w:t>24) holds a 4-byte field and float(53) holds an 8-byte field. Default value of n is 53.</w:t>
            </w:r>
          </w:p>
          <w:p w14:paraId="4ECC61E6" w14:textId="77777777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1D49ECE" w14:textId="3F2A3D5F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 or 8 bytes</w:t>
            </w:r>
          </w:p>
        </w:tc>
      </w:tr>
      <w:tr w:rsidR="00A828FA" w14:paraId="54D73105" w14:textId="77777777" w:rsidTr="00A828FA">
        <w:tc>
          <w:tcPr>
            <w:tcW w:w="1638" w:type="dxa"/>
          </w:tcPr>
          <w:p w14:paraId="4F70813B" w14:textId="4FF037EE" w:rsidR="00A828FA" w:rsidRPr="000A5CA8" w:rsidRDefault="00A828FA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real</w:t>
            </w:r>
          </w:p>
        </w:tc>
        <w:tc>
          <w:tcPr>
            <w:tcW w:w="3846" w:type="dxa"/>
          </w:tcPr>
          <w:p w14:paraId="2A1A87FB" w14:textId="5B2952DF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loating precision number data from -3.40E + 38 to 3.40E + 38</w:t>
            </w:r>
          </w:p>
        </w:tc>
        <w:tc>
          <w:tcPr>
            <w:tcW w:w="2742" w:type="dxa"/>
          </w:tcPr>
          <w:p w14:paraId="56DF6FF7" w14:textId="7D4C5B1F" w:rsidR="00A828FA" w:rsidRPr="000A5CA8" w:rsidRDefault="00DC70F2" w:rsidP="00337E8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A5CA8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4 bytes</w:t>
            </w:r>
          </w:p>
        </w:tc>
      </w:tr>
    </w:tbl>
    <w:p w14:paraId="685AA404" w14:textId="77777777" w:rsidR="00337E80" w:rsidRPr="00337E80" w:rsidRDefault="00337E80" w:rsidP="00337E80">
      <w:pPr>
        <w:pStyle w:val="ListParagraph"/>
        <w:ind w:left="1350"/>
      </w:pPr>
    </w:p>
    <w:p w14:paraId="6C5E1A85" w14:textId="46B9CA53" w:rsidR="00DC70F2" w:rsidRDefault="00DC70F2" w:rsidP="00DC70F2">
      <w:pPr>
        <w:pStyle w:val="Heading3"/>
        <w:numPr>
          <w:ilvl w:val="0"/>
          <w:numId w:val="14"/>
        </w:numPr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C70F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ate and Time data types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908"/>
        <w:gridCol w:w="4770"/>
        <w:gridCol w:w="1548"/>
      </w:tblGrid>
      <w:tr w:rsidR="00DC70F2" w14:paraId="4C0997D2" w14:textId="77777777" w:rsidTr="00DC70F2">
        <w:tc>
          <w:tcPr>
            <w:tcW w:w="1908" w:type="dxa"/>
          </w:tcPr>
          <w:p w14:paraId="571D4658" w14:textId="15164AE7" w:rsidR="00DC70F2" w:rsidRDefault="00DC70F2" w:rsidP="00DC70F2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ata type</w:t>
            </w:r>
          </w:p>
        </w:tc>
        <w:tc>
          <w:tcPr>
            <w:tcW w:w="4770" w:type="dxa"/>
          </w:tcPr>
          <w:p w14:paraId="1920720A" w14:textId="44DFB447" w:rsidR="00DC70F2" w:rsidRDefault="00DC70F2" w:rsidP="00DC70F2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1548" w:type="dxa"/>
          </w:tcPr>
          <w:p w14:paraId="0CC3BBD5" w14:textId="50D2F239" w:rsidR="00DC70F2" w:rsidRDefault="00DC70F2" w:rsidP="00DC70F2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orage</w:t>
            </w:r>
          </w:p>
        </w:tc>
      </w:tr>
      <w:tr w:rsidR="00DC70F2" w14:paraId="2EA41FA5" w14:textId="77777777" w:rsidTr="00DC70F2">
        <w:tc>
          <w:tcPr>
            <w:tcW w:w="1908" w:type="dxa"/>
          </w:tcPr>
          <w:p w14:paraId="27122B08" w14:textId="68B86827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datetime</w:t>
            </w:r>
          </w:p>
        </w:tc>
        <w:tc>
          <w:tcPr>
            <w:tcW w:w="4770" w:type="dxa"/>
          </w:tcPr>
          <w:p w14:paraId="7F09A047" w14:textId="6D0B32E1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rom January 1, 1753 to December 31, 9999 with an accuracy of 3.33 milliseconds</w:t>
            </w:r>
          </w:p>
        </w:tc>
        <w:tc>
          <w:tcPr>
            <w:tcW w:w="1548" w:type="dxa"/>
          </w:tcPr>
          <w:p w14:paraId="2F56C3D9" w14:textId="28DA343E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8 bytes</w:t>
            </w:r>
          </w:p>
        </w:tc>
      </w:tr>
      <w:tr w:rsidR="00DC70F2" w14:paraId="54C4FDC9" w14:textId="77777777" w:rsidTr="00DC70F2">
        <w:tc>
          <w:tcPr>
            <w:tcW w:w="1908" w:type="dxa"/>
          </w:tcPr>
          <w:p w14:paraId="695EBF2D" w14:textId="2813B1F4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atetime2</w:t>
            </w:r>
          </w:p>
        </w:tc>
        <w:tc>
          <w:tcPr>
            <w:tcW w:w="4770" w:type="dxa"/>
          </w:tcPr>
          <w:p w14:paraId="72D91110" w14:textId="3C3C7399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rom January 1, 0001 to December 31, 9999 with an accuracy of 100 nanoseconds</w:t>
            </w:r>
          </w:p>
        </w:tc>
        <w:tc>
          <w:tcPr>
            <w:tcW w:w="1548" w:type="dxa"/>
          </w:tcPr>
          <w:p w14:paraId="0C708C5A" w14:textId="081B34D0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-8 bytes</w:t>
            </w:r>
          </w:p>
        </w:tc>
      </w:tr>
      <w:tr w:rsidR="00DC70F2" w14:paraId="5FF76BC5" w14:textId="77777777" w:rsidTr="00DC70F2">
        <w:tc>
          <w:tcPr>
            <w:tcW w:w="1908" w:type="dxa"/>
          </w:tcPr>
          <w:p w14:paraId="2448DE7D" w14:textId="3F5E2667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malldatetime</w:t>
            </w:r>
            <w:proofErr w:type="spellEnd"/>
          </w:p>
        </w:tc>
        <w:tc>
          <w:tcPr>
            <w:tcW w:w="4770" w:type="dxa"/>
          </w:tcPr>
          <w:p w14:paraId="1A8C2C6A" w14:textId="4F8A9479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From January 1, 1900 to June 6, 2079 with an accuracy of 1 minute</w:t>
            </w:r>
          </w:p>
        </w:tc>
        <w:tc>
          <w:tcPr>
            <w:tcW w:w="1548" w:type="dxa"/>
          </w:tcPr>
          <w:p w14:paraId="0E90B188" w14:textId="7E114F67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4 bytes</w:t>
            </w:r>
          </w:p>
        </w:tc>
      </w:tr>
      <w:tr w:rsidR="00DC70F2" w14:paraId="49DC32EA" w14:textId="77777777" w:rsidTr="00DC70F2">
        <w:tc>
          <w:tcPr>
            <w:tcW w:w="1908" w:type="dxa"/>
          </w:tcPr>
          <w:p w14:paraId="31EE5BB4" w14:textId="25721610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4770" w:type="dxa"/>
          </w:tcPr>
          <w:p w14:paraId="2040DAE4" w14:textId="0CB2A035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tore a date only. From January 1, 0001 to December 31, 9999</w:t>
            </w:r>
          </w:p>
        </w:tc>
        <w:tc>
          <w:tcPr>
            <w:tcW w:w="1548" w:type="dxa"/>
          </w:tcPr>
          <w:p w14:paraId="731A0FC7" w14:textId="09A6377A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 bytes</w:t>
            </w:r>
          </w:p>
        </w:tc>
      </w:tr>
      <w:tr w:rsidR="00DC70F2" w14:paraId="7BFAD125" w14:textId="77777777" w:rsidTr="00DC70F2">
        <w:tc>
          <w:tcPr>
            <w:tcW w:w="1908" w:type="dxa"/>
          </w:tcPr>
          <w:p w14:paraId="1F9A0AF5" w14:textId="1F017545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time</w:t>
            </w:r>
          </w:p>
        </w:tc>
        <w:tc>
          <w:tcPr>
            <w:tcW w:w="4770" w:type="dxa"/>
          </w:tcPr>
          <w:p w14:paraId="73A32B92" w14:textId="389D1BC4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ore a time only to an accuracy of 100 nanoseconds</w:t>
            </w:r>
          </w:p>
        </w:tc>
        <w:tc>
          <w:tcPr>
            <w:tcW w:w="1548" w:type="dxa"/>
          </w:tcPr>
          <w:p w14:paraId="55CB86AF" w14:textId="7B054A2B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3-5 bytes</w:t>
            </w:r>
          </w:p>
        </w:tc>
      </w:tr>
      <w:tr w:rsidR="00DC70F2" w14:paraId="7E0E87B9" w14:textId="77777777" w:rsidTr="00DC70F2">
        <w:tc>
          <w:tcPr>
            <w:tcW w:w="1908" w:type="dxa"/>
          </w:tcPr>
          <w:p w14:paraId="60367605" w14:textId="38B88D7E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atetimeoffset</w:t>
            </w:r>
            <w:proofErr w:type="spellEnd"/>
          </w:p>
        </w:tc>
        <w:tc>
          <w:tcPr>
            <w:tcW w:w="4770" w:type="dxa"/>
          </w:tcPr>
          <w:p w14:paraId="245A8824" w14:textId="44741034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he same as datetime2 with the addition of a time zone offset</w:t>
            </w:r>
          </w:p>
        </w:tc>
        <w:tc>
          <w:tcPr>
            <w:tcW w:w="1548" w:type="dxa"/>
          </w:tcPr>
          <w:p w14:paraId="40259D40" w14:textId="0CD8E986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-10 bytes</w:t>
            </w:r>
          </w:p>
        </w:tc>
      </w:tr>
      <w:tr w:rsidR="00DC70F2" w14:paraId="09FE59C9" w14:textId="77777777" w:rsidTr="00DC70F2">
        <w:tc>
          <w:tcPr>
            <w:tcW w:w="1908" w:type="dxa"/>
          </w:tcPr>
          <w:p w14:paraId="0E79BE7E" w14:textId="3480C7FD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timestamp</w:t>
            </w:r>
          </w:p>
        </w:tc>
        <w:tc>
          <w:tcPr>
            <w:tcW w:w="4770" w:type="dxa"/>
          </w:tcPr>
          <w:p w14:paraId="6F8DAC08" w14:textId="67C74FE2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ores a unique number that gets updated every time a row gets created or modified. The timestamp value is based upon an internal clock and does not correspond to real time. Each table may have only one timestamp variable</w:t>
            </w:r>
          </w:p>
        </w:tc>
        <w:tc>
          <w:tcPr>
            <w:tcW w:w="1548" w:type="dxa"/>
          </w:tcPr>
          <w:p w14:paraId="290D9AF4" w14:textId="77777777" w:rsidR="00DC70F2" w:rsidRPr="006A1B93" w:rsidRDefault="00DC70F2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3D7AA55" w14:textId="0A1ADC60" w:rsidR="00DC70F2" w:rsidRDefault="00DC70F2" w:rsidP="00DC70F2">
      <w:pPr>
        <w:pStyle w:val="Heading3"/>
        <w:numPr>
          <w:ilvl w:val="0"/>
          <w:numId w:val="14"/>
        </w:numPr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C70F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ther da</w:t>
      </w:r>
      <w:bookmarkStart w:id="0" w:name="_GoBack"/>
      <w:bookmarkEnd w:id="0"/>
      <w:r w:rsidRPr="00DC70F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a types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908"/>
        <w:gridCol w:w="6318"/>
      </w:tblGrid>
      <w:tr w:rsidR="0020466B" w14:paraId="5D3CE846" w14:textId="77777777" w:rsidTr="0020466B">
        <w:tc>
          <w:tcPr>
            <w:tcW w:w="1908" w:type="dxa"/>
          </w:tcPr>
          <w:p w14:paraId="6EC69859" w14:textId="22563BC2" w:rsidR="0020466B" w:rsidRDefault="0020466B" w:rsidP="00DC70F2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ata type</w:t>
            </w:r>
          </w:p>
        </w:tc>
        <w:tc>
          <w:tcPr>
            <w:tcW w:w="6318" w:type="dxa"/>
          </w:tcPr>
          <w:p w14:paraId="53CF92BB" w14:textId="62E53A3A" w:rsidR="0020466B" w:rsidRDefault="0020466B" w:rsidP="00DC70F2">
            <w:pPr>
              <w:pStyle w:val="ListParagraph"/>
              <w:ind w:left="0"/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</w:tr>
      <w:tr w:rsidR="0020466B" w14:paraId="733C3869" w14:textId="77777777" w:rsidTr="0020466B">
        <w:tc>
          <w:tcPr>
            <w:tcW w:w="1908" w:type="dxa"/>
          </w:tcPr>
          <w:p w14:paraId="04A7A531" w14:textId="3492ECC7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ql_variant</w:t>
            </w:r>
            <w:proofErr w:type="spellEnd"/>
          </w:p>
        </w:tc>
        <w:tc>
          <w:tcPr>
            <w:tcW w:w="6318" w:type="dxa"/>
          </w:tcPr>
          <w:p w14:paraId="2E790186" w14:textId="3CF844C1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 xml:space="preserve">Stores up to 8,000 bytes of data of various data types, except text, </w:t>
            </w: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ntext</w:t>
            </w:r>
            <w:proofErr w:type="spellEnd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, and timestamp</w:t>
            </w:r>
          </w:p>
        </w:tc>
      </w:tr>
      <w:tr w:rsidR="0020466B" w14:paraId="62F8995C" w14:textId="77777777" w:rsidTr="0020466B">
        <w:tc>
          <w:tcPr>
            <w:tcW w:w="1908" w:type="dxa"/>
          </w:tcPr>
          <w:p w14:paraId="684CFFF7" w14:textId="501987F4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niqueidentifier</w:t>
            </w:r>
            <w:proofErr w:type="spellEnd"/>
          </w:p>
        </w:tc>
        <w:tc>
          <w:tcPr>
            <w:tcW w:w="6318" w:type="dxa"/>
          </w:tcPr>
          <w:p w14:paraId="6D048F41" w14:textId="0B733605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tores a globally unique identifier (GUID)</w:t>
            </w:r>
          </w:p>
        </w:tc>
      </w:tr>
      <w:tr w:rsidR="0020466B" w14:paraId="6BADBC25" w14:textId="77777777" w:rsidTr="0020466B">
        <w:tc>
          <w:tcPr>
            <w:tcW w:w="1908" w:type="dxa"/>
          </w:tcPr>
          <w:p w14:paraId="76205C39" w14:textId="0A78AEC8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xml</w:t>
            </w:r>
          </w:p>
        </w:tc>
        <w:tc>
          <w:tcPr>
            <w:tcW w:w="6318" w:type="dxa"/>
          </w:tcPr>
          <w:p w14:paraId="527EF5EF" w14:textId="301B7665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ores XML formatted data. Maximum 2GB</w:t>
            </w:r>
          </w:p>
        </w:tc>
      </w:tr>
      <w:tr w:rsidR="0020466B" w14:paraId="69671245" w14:textId="77777777" w:rsidTr="0020466B">
        <w:tc>
          <w:tcPr>
            <w:tcW w:w="1908" w:type="dxa"/>
          </w:tcPr>
          <w:p w14:paraId="0317CDFB" w14:textId="1BAFB613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ursor</w:t>
            </w:r>
          </w:p>
        </w:tc>
        <w:tc>
          <w:tcPr>
            <w:tcW w:w="6318" w:type="dxa"/>
          </w:tcPr>
          <w:p w14:paraId="4345D772" w14:textId="7C9B9F79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tores a reference to a cursor used for database operations</w:t>
            </w:r>
          </w:p>
        </w:tc>
      </w:tr>
      <w:tr w:rsidR="0020466B" w14:paraId="041CB901" w14:textId="77777777" w:rsidTr="0020466B">
        <w:tc>
          <w:tcPr>
            <w:tcW w:w="1908" w:type="dxa"/>
          </w:tcPr>
          <w:p w14:paraId="3234DA74" w14:textId="6B1AA857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lastRenderedPageBreak/>
              <w:t>table</w:t>
            </w:r>
          </w:p>
        </w:tc>
        <w:tc>
          <w:tcPr>
            <w:tcW w:w="6318" w:type="dxa"/>
          </w:tcPr>
          <w:p w14:paraId="30AD5182" w14:textId="10ABB41A" w:rsidR="0020466B" w:rsidRPr="006A1B93" w:rsidRDefault="0020466B" w:rsidP="00DC70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Stores a result-set for later processing</w:t>
            </w:r>
          </w:p>
        </w:tc>
      </w:tr>
    </w:tbl>
    <w:p w14:paraId="361977EF" w14:textId="77777777" w:rsidR="00DC70F2" w:rsidRPr="00DC70F2" w:rsidRDefault="00DC70F2" w:rsidP="00DC70F2">
      <w:pPr>
        <w:pStyle w:val="ListParagraph"/>
        <w:ind w:left="1350"/>
      </w:pPr>
    </w:p>
    <w:p w14:paraId="12399946" w14:textId="685802A9" w:rsidR="00DC70F2" w:rsidRPr="00DC70F2" w:rsidRDefault="00DC70F2" w:rsidP="00DC70F2">
      <w:pPr>
        <w:pStyle w:val="ListParagraph"/>
        <w:ind w:left="1350"/>
      </w:pPr>
    </w:p>
    <w:p w14:paraId="475CE045" w14:textId="44BF48FE" w:rsidR="00DE4B50" w:rsidRDefault="0020466B" w:rsidP="0020466B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20466B">
        <w:rPr>
          <w:rFonts w:cstheme="minorHAnsi"/>
          <w:b/>
          <w:bCs/>
          <w:sz w:val="36"/>
          <w:szCs w:val="36"/>
        </w:rPr>
        <w:t>Like?</w:t>
      </w:r>
    </w:p>
    <w:p w14:paraId="79601987" w14:textId="4D9F94DC" w:rsidR="00305A13" w:rsidRPr="006A1B93" w:rsidRDefault="00305A13" w:rsidP="00305A13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 LIKE operator is used in a WHERE clause to search for a specified pattern in a column.</w:t>
      </w:r>
    </w:p>
    <w:p w14:paraId="7E1EAC03" w14:textId="4950F072" w:rsidR="00305A13" w:rsidRPr="006A1B93" w:rsidRDefault="00305A13" w:rsidP="00305A13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re are two wildcards often used in conjunction with the LIKE operator:</w:t>
      </w:r>
    </w:p>
    <w:p w14:paraId="41252612" w14:textId="381AB854" w:rsidR="00305A13" w:rsidRPr="006A1B93" w:rsidRDefault="00305A13" w:rsidP="00305A13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% - The percent sign represents zero, one, or multiple characters</w:t>
      </w:r>
    </w:p>
    <w:p w14:paraId="4C37AC56" w14:textId="2591B077" w:rsidR="00DE4B50" w:rsidRPr="006A1B93" w:rsidRDefault="00305A13" w:rsidP="00305A13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_ - The underscore represents a single character</w:t>
      </w:r>
    </w:p>
    <w:p w14:paraId="612B8298" w14:textId="355C0E25" w:rsidR="00305A13" w:rsidRDefault="00305A13" w:rsidP="00305A13">
      <w:pPr>
        <w:pStyle w:val="ListParagraph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305A13">
        <w:rPr>
          <w:rFonts w:cstheme="minorHAnsi"/>
          <w:b/>
          <w:bCs/>
          <w:sz w:val="28"/>
          <w:szCs w:val="28"/>
        </w:rPr>
        <w:t>Syntax:</w:t>
      </w:r>
    </w:p>
    <w:p w14:paraId="2797616F" w14:textId="53F43642" w:rsidR="00305A13" w:rsidRDefault="00305A13" w:rsidP="00305A13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 w:rsidRPr="00305A13">
        <w:rPr>
          <w:rFonts w:cstheme="minorHAnsi"/>
          <w:b/>
          <w:bCs/>
          <w:color w:val="000000" w:themeColor="text1"/>
        </w:rPr>
        <w:t xml:space="preserve">  </w:t>
      </w:r>
      <w:r w:rsidR="006A1B93">
        <w:rPr>
          <w:rFonts w:cstheme="minorHAnsi"/>
          <w:b/>
          <w:bCs/>
          <w:color w:val="000000" w:themeColor="text1"/>
        </w:rPr>
        <w:t xml:space="preserve">          </w:t>
      </w:r>
      <w:r w:rsidRPr="00305A13">
        <w:rPr>
          <w:rFonts w:cstheme="minorHAnsi"/>
          <w:b/>
          <w:bCs/>
          <w:color w:val="000000" w:themeColor="text1"/>
        </w:rPr>
        <w:t xml:space="preserve"> </w:t>
      </w:r>
      <w:r w:rsidRPr="00305A13">
        <w:rPr>
          <w:rStyle w:val="sqlkeywordcolor"/>
          <w:rFonts w:cstheme="minorHAnsi"/>
          <w:color w:val="000000" w:themeColor="text1"/>
          <w:shd w:val="clear" w:color="auto" w:fill="FFFFFF"/>
        </w:rPr>
        <w:t>SELECT</w:t>
      </w:r>
      <w:r w:rsidRPr="00305A13">
        <w:rPr>
          <w:rFonts w:cstheme="minorHAnsi"/>
          <w:color w:val="000000" w:themeColor="text1"/>
          <w:shd w:val="clear" w:color="auto" w:fill="FFFFFF"/>
        </w:rPr>
        <w:t> </w:t>
      </w:r>
      <w:r w:rsidRPr="00305A13">
        <w:rPr>
          <w:rStyle w:val="Emphasis"/>
          <w:rFonts w:cstheme="minorHAnsi"/>
          <w:color w:val="000000" w:themeColor="text1"/>
          <w:shd w:val="clear" w:color="auto" w:fill="FFFFFF"/>
        </w:rPr>
        <w:t>column1, column2</w:t>
      </w:r>
      <w:r w:rsidRPr="00305A13">
        <w:rPr>
          <w:rFonts w:cstheme="minorHAnsi"/>
          <w:color w:val="000000" w:themeColor="text1"/>
        </w:rPr>
        <w:br/>
      </w:r>
      <w:r w:rsidR="006A1B93">
        <w:rPr>
          <w:rStyle w:val="sqlkeywordcolor"/>
          <w:rFonts w:cstheme="minorHAnsi"/>
          <w:color w:val="000000" w:themeColor="text1"/>
          <w:shd w:val="clear" w:color="auto" w:fill="FFFFFF"/>
        </w:rPr>
        <w:t xml:space="preserve">              </w:t>
      </w:r>
      <w:r w:rsidRPr="00305A13">
        <w:rPr>
          <w:rStyle w:val="sqlkeywordcolor"/>
          <w:rFonts w:cstheme="minorHAnsi"/>
          <w:color w:val="000000" w:themeColor="text1"/>
          <w:shd w:val="clear" w:color="auto" w:fill="FFFFFF"/>
        </w:rPr>
        <w:t>FROM</w:t>
      </w:r>
      <w:r w:rsidRPr="00305A13">
        <w:rPr>
          <w:rFonts w:cstheme="minorHAnsi"/>
          <w:color w:val="000000" w:themeColor="text1"/>
          <w:shd w:val="clear" w:color="auto" w:fill="FFFFFF"/>
        </w:rPr>
        <w:t> </w:t>
      </w:r>
      <w:proofErr w:type="spellStart"/>
      <w:r w:rsidRPr="00305A13">
        <w:rPr>
          <w:rStyle w:val="Emphasis"/>
          <w:rFonts w:cstheme="minorHAnsi"/>
          <w:color w:val="000000" w:themeColor="text1"/>
          <w:shd w:val="clear" w:color="auto" w:fill="FFFFFF"/>
        </w:rPr>
        <w:t>table_name</w:t>
      </w:r>
      <w:proofErr w:type="spellEnd"/>
      <w:r w:rsidRPr="00305A13">
        <w:rPr>
          <w:rFonts w:cstheme="minorHAnsi"/>
          <w:color w:val="000000" w:themeColor="text1"/>
        </w:rPr>
        <w:br/>
      </w:r>
      <w:r w:rsidR="006A1B93">
        <w:rPr>
          <w:rStyle w:val="sqlkeywordcolor"/>
          <w:rFonts w:cstheme="minorHAnsi"/>
          <w:color w:val="000000" w:themeColor="text1"/>
          <w:shd w:val="clear" w:color="auto" w:fill="FFFFFF"/>
        </w:rPr>
        <w:t xml:space="preserve">              </w:t>
      </w:r>
      <w:r w:rsidRPr="00305A13">
        <w:rPr>
          <w:rStyle w:val="sqlkeywordcolor"/>
          <w:rFonts w:cstheme="minorHAnsi"/>
          <w:color w:val="000000" w:themeColor="text1"/>
          <w:shd w:val="clear" w:color="auto" w:fill="FFFFFF"/>
        </w:rPr>
        <w:t>WHERE</w:t>
      </w:r>
      <w:r w:rsidRPr="00305A13">
        <w:rPr>
          <w:rFonts w:cstheme="minorHAnsi"/>
          <w:color w:val="000000" w:themeColor="text1"/>
          <w:shd w:val="clear" w:color="auto" w:fill="FFFFFF"/>
        </w:rPr>
        <w:t> </w:t>
      </w:r>
      <w:proofErr w:type="spellStart"/>
      <w:r w:rsidRPr="00305A13">
        <w:rPr>
          <w:rStyle w:val="Emphasis"/>
          <w:rFonts w:cstheme="minorHAnsi"/>
          <w:color w:val="000000" w:themeColor="text1"/>
          <w:shd w:val="clear" w:color="auto" w:fill="FFFFFF"/>
        </w:rPr>
        <w:t>columnN</w:t>
      </w:r>
      <w:proofErr w:type="spellEnd"/>
      <w:r w:rsidRPr="00305A13">
        <w:rPr>
          <w:rFonts w:cstheme="minorHAnsi"/>
          <w:color w:val="000000" w:themeColor="text1"/>
          <w:shd w:val="clear" w:color="auto" w:fill="FFFFFF"/>
        </w:rPr>
        <w:t> </w:t>
      </w:r>
      <w:r w:rsidRPr="00305A13">
        <w:rPr>
          <w:rStyle w:val="sqlkeywordcolor"/>
          <w:rFonts w:cstheme="minorHAnsi"/>
          <w:color w:val="000000" w:themeColor="text1"/>
          <w:shd w:val="clear" w:color="auto" w:fill="FFFFFF"/>
        </w:rPr>
        <w:t>LIKE</w:t>
      </w:r>
      <w:r w:rsidRPr="00305A13">
        <w:rPr>
          <w:rFonts w:cstheme="minorHAnsi"/>
          <w:color w:val="000000" w:themeColor="text1"/>
          <w:shd w:val="clear" w:color="auto" w:fill="FFFFFF"/>
        </w:rPr>
        <w:t> </w:t>
      </w:r>
      <w:r w:rsidRPr="00305A13">
        <w:rPr>
          <w:rStyle w:val="Emphasis"/>
          <w:rFonts w:cstheme="minorHAnsi"/>
          <w:color w:val="000000" w:themeColor="text1"/>
          <w:shd w:val="clear" w:color="auto" w:fill="FFFFFF"/>
        </w:rPr>
        <w:t>pattern</w:t>
      </w:r>
      <w:r w:rsidRPr="00305A13">
        <w:rPr>
          <w:rFonts w:cstheme="minorHAnsi"/>
          <w:color w:val="000000" w:themeColor="text1"/>
          <w:shd w:val="clear" w:color="auto" w:fill="FFFFFF"/>
        </w:rPr>
        <w:t>;</w:t>
      </w:r>
    </w:p>
    <w:p w14:paraId="3355C114" w14:textId="775F51CE" w:rsidR="00305A13" w:rsidRDefault="001A4C3A" w:rsidP="001A4C3A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A4C3A">
        <w:rPr>
          <w:rFonts w:asciiTheme="minorHAnsi" w:hAnsiTheme="minorHAnsi" w:cstheme="minorHAnsi"/>
          <w:b/>
          <w:bCs/>
          <w:color w:val="000000"/>
          <w:sz w:val="36"/>
          <w:szCs w:val="36"/>
        </w:rPr>
        <w:t>Wildcards?</w:t>
      </w:r>
    </w:p>
    <w:p w14:paraId="1ED244C6" w14:textId="123B494C" w:rsidR="001A4C3A" w:rsidRPr="006A1B93" w:rsidRDefault="001A4C3A" w:rsidP="001A4C3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A wildcard character is used to substitute one or more characters in a string.</w:t>
      </w:r>
    </w:p>
    <w:p w14:paraId="0777A18F" w14:textId="6C1FC53E" w:rsidR="001A4C3A" w:rsidRPr="006A1B93" w:rsidRDefault="001A4C3A" w:rsidP="001A4C3A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6A1B93">
        <w:rPr>
          <w:rFonts w:cstheme="minorHAnsi"/>
          <w:color w:val="000000" w:themeColor="text1"/>
          <w:sz w:val="24"/>
          <w:szCs w:val="24"/>
          <w:shd w:val="clear" w:color="auto" w:fill="FFFFFF"/>
        </w:rPr>
        <w:t>Wildcard characters are used with the </w:t>
      </w:r>
      <w:hyperlink r:id="rId12" w:history="1">
        <w:r w:rsidRPr="006A1B93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QL LIKE</w:t>
        </w:r>
      </w:hyperlink>
      <w:r w:rsidRPr="006A1B93">
        <w:rPr>
          <w:rFonts w:cstheme="minorHAnsi"/>
          <w:color w:val="000000" w:themeColor="text1"/>
          <w:sz w:val="24"/>
          <w:szCs w:val="24"/>
          <w:shd w:val="clear" w:color="auto" w:fill="FFFFFF"/>
        </w:rPr>
        <w:t> operator. The LIKE operator is used in a WHERE clause to search for a specified pattern in a colum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4295"/>
        <w:gridCol w:w="2923"/>
      </w:tblGrid>
      <w:tr w:rsidR="001A4C3A" w14:paraId="342E1A45" w14:textId="77777777" w:rsidTr="001A4C3A">
        <w:tc>
          <w:tcPr>
            <w:tcW w:w="1638" w:type="dxa"/>
          </w:tcPr>
          <w:p w14:paraId="0604E38C" w14:textId="6B45ED1E" w:rsidR="001A4C3A" w:rsidRDefault="001A4C3A" w:rsidP="001A4C3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ymbol</w:t>
            </w:r>
          </w:p>
        </w:tc>
        <w:tc>
          <w:tcPr>
            <w:tcW w:w="4295" w:type="dxa"/>
          </w:tcPr>
          <w:p w14:paraId="049A1B26" w14:textId="60158E87" w:rsidR="001A4C3A" w:rsidRDefault="001A4C3A" w:rsidP="001A4C3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2923" w:type="dxa"/>
          </w:tcPr>
          <w:p w14:paraId="27103781" w14:textId="77B9F0FB" w:rsidR="001A4C3A" w:rsidRDefault="001A4C3A" w:rsidP="001A4C3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ample</w:t>
            </w:r>
          </w:p>
        </w:tc>
      </w:tr>
      <w:tr w:rsidR="001A4C3A" w14:paraId="67DE78A3" w14:textId="77777777" w:rsidTr="001A4C3A">
        <w:tc>
          <w:tcPr>
            <w:tcW w:w="1638" w:type="dxa"/>
          </w:tcPr>
          <w:p w14:paraId="67B28AB4" w14:textId="199B54AA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%</w:t>
            </w:r>
          </w:p>
        </w:tc>
        <w:tc>
          <w:tcPr>
            <w:tcW w:w="4295" w:type="dxa"/>
          </w:tcPr>
          <w:p w14:paraId="477FF9BA" w14:textId="7DB4BE2B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Represents zero or more characters</w:t>
            </w:r>
          </w:p>
        </w:tc>
        <w:tc>
          <w:tcPr>
            <w:tcW w:w="2923" w:type="dxa"/>
          </w:tcPr>
          <w:p w14:paraId="139C2259" w14:textId="62797250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bl% finds bl, black, blue, and blob</w:t>
            </w:r>
          </w:p>
        </w:tc>
      </w:tr>
      <w:tr w:rsidR="001A4C3A" w14:paraId="6315F446" w14:textId="77777777" w:rsidTr="001A4C3A">
        <w:tc>
          <w:tcPr>
            <w:tcW w:w="1638" w:type="dxa"/>
          </w:tcPr>
          <w:p w14:paraId="5CC6E9EB" w14:textId="160BC715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_</w:t>
            </w:r>
          </w:p>
        </w:tc>
        <w:tc>
          <w:tcPr>
            <w:tcW w:w="4295" w:type="dxa"/>
          </w:tcPr>
          <w:p w14:paraId="5608BB01" w14:textId="6C33DED3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presents a single character</w:t>
            </w:r>
          </w:p>
        </w:tc>
        <w:tc>
          <w:tcPr>
            <w:tcW w:w="2923" w:type="dxa"/>
          </w:tcPr>
          <w:p w14:paraId="27FAFF04" w14:textId="4EC212FE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_t</w:t>
            </w:r>
            <w:proofErr w:type="spellEnd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inds hot, hat, and hit</w:t>
            </w:r>
          </w:p>
        </w:tc>
      </w:tr>
      <w:tr w:rsidR="001A4C3A" w14:paraId="1DF6BD8E" w14:textId="77777777" w:rsidTr="001A4C3A">
        <w:tc>
          <w:tcPr>
            <w:tcW w:w="1638" w:type="dxa"/>
          </w:tcPr>
          <w:p w14:paraId="5C4907A1" w14:textId="4EF4C7FF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[]</w:t>
            </w:r>
          </w:p>
        </w:tc>
        <w:tc>
          <w:tcPr>
            <w:tcW w:w="4295" w:type="dxa"/>
          </w:tcPr>
          <w:p w14:paraId="7ADEF1D1" w14:textId="77777777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Represents any single character within the brackets</w:t>
            </w:r>
          </w:p>
          <w:p w14:paraId="78B6A265" w14:textId="59004835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23" w:type="dxa"/>
          </w:tcPr>
          <w:p w14:paraId="11810703" w14:textId="13BC60F8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h[</w:t>
            </w: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oa</w:t>
            </w:r>
            <w:proofErr w:type="spellEnd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]t finds hot and hat, but not hit</w:t>
            </w:r>
          </w:p>
        </w:tc>
      </w:tr>
      <w:tr w:rsidR="001A4C3A" w14:paraId="0F53381F" w14:textId="77777777" w:rsidTr="001A4C3A">
        <w:tc>
          <w:tcPr>
            <w:tcW w:w="1638" w:type="dxa"/>
          </w:tcPr>
          <w:p w14:paraId="1DD2C4A8" w14:textId="4300E5BB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^</w:t>
            </w:r>
          </w:p>
        </w:tc>
        <w:tc>
          <w:tcPr>
            <w:tcW w:w="4295" w:type="dxa"/>
          </w:tcPr>
          <w:p w14:paraId="39CF333A" w14:textId="78D880EB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presents any character not in the brackets</w:t>
            </w:r>
          </w:p>
        </w:tc>
        <w:tc>
          <w:tcPr>
            <w:tcW w:w="2923" w:type="dxa"/>
          </w:tcPr>
          <w:p w14:paraId="5CED1BE0" w14:textId="0DF05BD9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[^</w:t>
            </w: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a</w:t>
            </w:r>
            <w:proofErr w:type="spellEnd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]t finds hit, but not hot and hat</w:t>
            </w:r>
          </w:p>
        </w:tc>
      </w:tr>
      <w:tr w:rsidR="001A4C3A" w14:paraId="707B6844" w14:textId="77777777" w:rsidTr="001A4C3A">
        <w:tc>
          <w:tcPr>
            <w:tcW w:w="1638" w:type="dxa"/>
          </w:tcPr>
          <w:p w14:paraId="069CA547" w14:textId="44E3183F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-</w:t>
            </w:r>
          </w:p>
        </w:tc>
        <w:tc>
          <w:tcPr>
            <w:tcW w:w="4295" w:type="dxa"/>
          </w:tcPr>
          <w:p w14:paraId="427D481E" w14:textId="6886CC7C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Represents a range of characters</w:t>
            </w:r>
          </w:p>
        </w:tc>
        <w:tc>
          <w:tcPr>
            <w:tcW w:w="2923" w:type="dxa"/>
          </w:tcPr>
          <w:p w14:paraId="5B4490FF" w14:textId="6B9A4D96" w:rsidR="001A4C3A" w:rsidRPr="006A1B93" w:rsidRDefault="001A4C3A" w:rsidP="001A4C3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 xml:space="preserve">c[a-b]t finds cat and </w:t>
            </w:r>
            <w:proofErr w:type="spellStart"/>
            <w:r w:rsidRPr="006A1B93">
              <w:rPr>
                <w:rFonts w:cstheme="minorHAnsi"/>
                <w:color w:val="000000"/>
                <w:sz w:val="24"/>
                <w:szCs w:val="24"/>
                <w:shd w:val="clear" w:color="auto" w:fill="F1F1F1"/>
              </w:rPr>
              <w:t>cbt</w:t>
            </w:r>
            <w:proofErr w:type="spellEnd"/>
          </w:p>
        </w:tc>
      </w:tr>
    </w:tbl>
    <w:p w14:paraId="19DEBDE8" w14:textId="52EBB478" w:rsidR="001A4C3A" w:rsidRDefault="001A4C3A" w:rsidP="001A4C3A">
      <w:pPr>
        <w:pStyle w:val="ListParagraph"/>
        <w:rPr>
          <w:color w:val="000000" w:themeColor="text1"/>
        </w:rPr>
      </w:pPr>
    </w:p>
    <w:p w14:paraId="377743A0" w14:textId="436DA83E" w:rsidR="000A5CA8" w:rsidRPr="000A5CA8" w:rsidRDefault="000A5CA8" w:rsidP="000A5CA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6"/>
          <w:szCs w:val="36"/>
        </w:rPr>
      </w:pPr>
      <w:proofErr w:type="gramStart"/>
      <w:r w:rsidRPr="000A5CA8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IN </w:t>
      </w:r>
      <w:r w:rsidRPr="000A5CA8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?</w:t>
      </w:r>
      <w:proofErr w:type="gramEnd"/>
    </w:p>
    <w:p w14:paraId="60DC229F" w14:textId="607EEEA7" w:rsidR="000A5CA8" w:rsidRPr="006A1B93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 IN operator allows you to specify multiple values in a WHERE clause.</w:t>
      </w:r>
    </w:p>
    <w:p w14:paraId="0096662C" w14:textId="474001C0" w:rsidR="000A5CA8" w:rsidRPr="006A1B93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 IN operator is a shorthand for multiple OR conditions.</w:t>
      </w:r>
    </w:p>
    <w:p w14:paraId="7D900AAC" w14:textId="59E599F7" w:rsidR="000A5CA8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yntax:</w:t>
      </w:r>
    </w:p>
    <w:p w14:paraId="58508CDE" w14:textId="3678AED9" w:rsidR="000A5CA8" w:rsidRDefault="000A5CA8" w:rsidP="000A5CA8">
      <w:pPr>
        <w:pStyle w:val="ListParagraph"/>
        <w:ind w:left="12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SELECT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column_name</w:t>
      </w:r>
      <w:proofErr w:type="spellEnd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(s)</w:t>
      </w:r>
      <w:r w:rsidRPr="000A5CA8">
        <w:rPr>
          <w:rFonts w:cstheme="minorHAnsi"/>
          <w:color w:val="000000" w:themeColor="text1"/>
          <w:sz w:val="24"/>
          <w:szCs w:val="24"/>
        </w:rPr>
        <w:br/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table_name</w:t>
      </w:r>
      <w:proofErr w:type="spellEnd"/>
      <w:r w:rsidRPr="000A5CA8">
        <w:rPr>
          <w:rFonts w:cstheme="minorHAnsi"/>
          <w:color w:val="000000" w:themeColor="text1"/>
          <w:sz w:val="24"/>
          <w:szCs w:val="24"/>
        </w:rPr>
        <w:br/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WHERE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column_name</w:t>
      </w:r>
      <w:proofErr w:type="spellEnd"/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IN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(</w:t>
      </w:r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value1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 value2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, ...);</w:t>
      </w:r>
    </w:p>
    <w:p w14:paraId="4ED886CF" w14:textId="63B89414" w:rsidR="000A5CA8" w:rsidRDefault="000A5CA8" w:rsidP="000A5CA8">
      <w:pPr>
        <w:pStyle w:val="ListParagraph"/>
        <w:ind w:left="12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43B3FDB" w14:textId="15E7707E" w:rsidR="000A5CA8" w:rsidRDefault="000A5CA8" w:rsidP="000A5CA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0A5CA8"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>Between?</w:t>
      </w:r>
    </w:p>
    <w:p w14:paraId="6AD3538F" w14:textId="7C91BD60" w:rsidR="000A5CA8" w:rsidRPr="006A1B93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 BETWEEN operator selects values within a given range. The values can be numbers, text, or dates.</w:t>
      </w:r>
    </w:p>
    <w:p w14:paraId="7E1B022F" w14:textId="2CD66FAD" w:rsidR="000A5CA8" w:rsidRPr="006A1B93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A1B93">
        <w:rPr>
          <w:rFonts w:cstheme="minorHAnsi"/>
          <w:color w:val="000000"/>
          <w:sz w:val="24"/>
          <w:szCs w:val="24"/>
          <w:shd w:val="clear" w:color="auto" w:fill="FFFFFF"/>
        </w:rPr>
        <w:t>The BETWEEN operator is inclusive: begin and end values are included. </w:t>
      </w:r>
    </w:p>
    <w:p w14:paraId="3986FE90" w14:textId="545307CD" w:rsidR="000A5CA8" w:rsidRDefault="000A5CA8" w:rsidP="000A5CA8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yntax:</w:t>
      </w:r>
    </w:p>
    <w:p w14:paraId="105F1CF1" w14:textId="3C2DF0A5" w:rsidR="000A5CA8" w:rsidRDefault="000A5CA8" w:rsidP="000A5CA8">
      <w:pPr>
        <w:pStyle w:val="ListParagraph"/>
        <w:ind w:left="1260"/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SELECT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column_name</w:t>
      </w:r>
      <w:proofErr w:type="spellEnd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(s)</w:t>
      </w:r>
      <w:r w:rsidRPr="000A5CA8">
        <w:rPr>
          <w:rFonts w:cstheme="minorHAnsi"/>
          <w:color w:val="000000" w:themeColor="text1"/>
          <w:sz w:val="24"/>
          <w:szCs w:val="24"/>
        </w:rPr>
        <w:br/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table_name</w:t>
      </w:r>
      <w:proofErr w:type="spellEnd"/>
      <w:r w:rsidRPr="000A5CA8">
        <w:rPr>
          <w:rFonts w:cstheme="minorHAnsi"/>
          <w:color w:val="000000" w:themeColor="text1"/>
          <w:sz w:val="24"/>
          <w:szCs w:val="24"/>
        </w:rPr>
        <w:br/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WHERE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column_name</w:t>
      </w:r>
      <w:proofErr w:type="spellEnd"/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value1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0A5CA8">
        <w:rPr>
          <w:rStyle w:val="sqlkeywordcolor"/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Pr="000A5CA8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0A5CA8">
        <w:rPr>
          <w:rStyle w:val="Emphasis"/>
          <w:rFonts w:cstheme="minorHAnsi"/>
          <w:color w:val="000000" w:themeColor="text1"/>
          <w:sz w:val="24"/>
          <w:szCs w:val="24"/>
          <w:shd w:val="clear" w:color="auto" w:fill="FFFFFF"/>
        </w:rPr>
        <w:t>value2;</w:t>
      </w:r>
    </w:p>
    <w:p w14:paraId="4975CF8B" w14:textId="47A7ED06" w:rsidR="001923FC" w:rsidRDefault="001923FC" w:rsidP="000A5CA8">
      <w:pPr>
        <w:pStyle w:val="ListParagraph"/>
        <w:ind w:left="12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03CDDBE" w14:textId="2B51FF40" w:rsidR="001923FC" w:rsidRDefault="001923FC" w:rsidP="001923FC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1923FC">
        <w:rPr>
          <w:rFonts w:cstheme="minorHAnsi"/>
          <w:b/>
          <w:bCs/>
          <w:color w:val="000000" w:themeColor="text1"/>
          <w:sz w:val="36"/>
          <w:szCs w:val="36"/>
        </w:rPr>
        <w:t>Types of Relations?</w:t>
      </w:r>
    </w:p>
    <w:p w14:paraId="43E494E1" w14:textId="453739A8" w:rsidR="00B71C7B" w:rsidRPr="00B71C7B" w:rsidRDefault="00B71C7B" w:rsidP="00B71C7B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</w:rPr>
      </w:pPr>
      <w:r w:rsidRPr="00B71C7B">
        <w:rPr>
          <w:rFonts w:ascii="Segoe UI" w:eastAsia="Times New Roman" w:hAnsi="Segoe UI" w:cs="Segoe UI"/>
          <w:color w:val="252525"/>
          <w:sz w:val="21"/>
          <w:szCs w:val="21"/>
        </w:rPr>
        <w:t>one-to-one</w:t>
      </w:r>
    </w:p>
    <w:p w14:paraId="33304458" w14:textId="4859C8C3" w:rsidR="00B71C7B" w:rsidRPr="00B71C7B" w:rsidRDefault="00B71C7B" w:rsidP="00B71C7B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</w:rPr>
      </w:pPr>
      <w:r w:rsidRPr="00B71C7B">
        <w:rPr>
          <w:rFonts w:ascii="Segoe UI" w:eastAsia="Times New Roman" w:hAnsi="Segoe UI" w:cs="Segoe UI"/>
          <w:color w:val="252525"/>
          <w:sz w:val="21"/>
          <w:szCs w:val="21"/>
        </w:rPr>
        <w:t>one-to-many, and</w:t>
      </w:r>
    </w:p>
    <w:p w14:paraId="5DBABE2E" w14:textId="5850EE7E" w:rsidR="00B71C7B" w:rsidRPr="00B71C7B" w:rsidRDefault="00B71C7B" w:rsidP="00B71C7B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</w:rPr>
      </w:pPr>
      <w:r w:rsidRPr="00B71C7B">
        <w:rPr>
          <w:rFonts w:ascii="Segoe UI" w:eastAsia="Times New Roman" w:hAnsi="Segoe UI" w:cs="Segoe UI"/>
          <w:color w:val="252525"/>
          <w:sz w:val="21"/>
          <w:szCs w:val="21"/>
        </w:rPr>
        <w:t>many-to-many</w:t>
      </w:r>
    </w:p>
    <w:p w14:paraId="4381209D" w14:textId="1C54C08C" w:rsidR="00B71C7B" w:rsidRPr="00B71C7B" w:rsidRDefault="00B71C7B" w:rsidP="00B71C7B">
      <w:pPr>
        <w:pStyle w:val="ListParagraph"/>
        <w:ind w:left="12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DEAE706" w14:textId="1B28DF7A" w:rsidR="00DE4B50" w:rsidRPr="00975685" w:rsidRDefault="00DE4B50" w:rsidP="00975685">
      <w:pPr>
        <w:pStyle w:val="ListParagraph"/>
        <w:ind w:left="630"/>
        <w:rPr>
          <w:rFonts w:cstheme="minorHAnsi"/>
          <w:sz w:val="24"/>
          <w:szCs w:val="24"/>
        </w:rPr>
      </w:pPr>
    </w:p>
    <w:p w14:paraId="54CF6D54" w14:textId="0977BBD6" w:rsidR="00975685" w:rsidRPr="00975685" w:rsidRDefault="00975685" w:rsidP="00975685">
      <w:pPr>
        <w:pStyle w:val="ListParagraph"/>
        <w:ind w:left="630"/>
        <w:rPr>
          <w:rFonts w:cstheme="minorHAnsi"/>
          <w:b/>
          <w:bCs/>
          <w:sz w:val="36"/>
          <w:szCs w:val="36"/>
        </w:rPr>
      </w:pPr>
    </w:p>
    <w:p w14:paraId="39D51AB4" w14:textId="77777777" w:rsidR="00763053" w:rsidRDefault="00763053" w:rsidP="00763053">
      <w:pPr>
        <w:pStyle w:val="Heading2"/>
        <w:ind w:left="720"/>
        <w:rPr>
          <w:rFonts w:ascii="Arial" w:hAnsi="Arial" w:cs="Arial"/>
        </w:rPr>
      </w:pPr>
    </w:p>
    <w:p w14:paraId="374A6528" w14:textId="35D425A0" w:rsidR="00763053" w:rsidRDefault="00763053" w:rsidP="00763053">
      <w:pPr>
        <w:pStyle w:val="Heading2"/>
        <w:ind w:left="360"/>
        <w:rPr>
          <w:rFonts w:ascii="Arial" w:hAnsi="Arial" w:cs="Arial"/>
        </w:rPr>
      </w:pPr>
    </w:p>
    <w:p w14:paraId="744B0ABB" w14:textId="77777777" w:rsidR="00763053" w:rsidRPr="00763053" w:rsidRDefault="00763053" w:rsidP="00763053">
      <w:pPr>
        <w:pStyle w:val="Heading2"/>
        <w:ind w:left="720"/>
        <w:rPr>
          <w:rFonts w:ascii="Arial" w:hAnsi="Arial" w:cs="Arial"/>
        </w:rPr>
      </w:pPr>
    </w:p>
    <w:p w14:paraId="7437D1BF" w14:textId="5B5CB799" w:rsidR="00763053" w:rsidRPr="00585D15" w:rsidRDefault="00763053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5E4458A5" w14:textId="3BA21EB0" w:rsidR="00585D15" w:rsidRP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13C4003F" w14:textId="0EDBB1AC" w:rsidR="00585D15" w:rsidRPr="00585D15" w:rsidRDefault="00585D15" w:rsidP="00585D1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3DD8B8BD" w14:textId="417372DA" w:rsidR="00585D15" w:rsidRPr="00B128C5" w:rsidRDefault="00585D15" w:rsidP="00B128C5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</w:p>
    <w:p w14:paraId="1BC77859" w14:textId="7C13A167" w:rsidR="00B128C5" w:rsidRPr="00B128C5" w:rsidRDefault="00B128C5" w:rsidP="00B128C5">
      <w:pPr>
        <w:pStyle w:val="ListParagraph"/>
        <w:ind w:left="630"/>
        <w:rPr>
          <w:sz w:val="28"/>
          <w:szCs w:val="28"/>
        </w:rPr>
      </w:pPr>
    </w:p>
    <w:p w14:paraId="241D8332" w14:textId="77777777" w:rsidR="00B128C5" w:rsidRDefault="00B128C5" w:rsidP="00B128C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</w:p>
    <w:p w14:paraId="5A0BCE0C" w14:textId="3CD4D173" w:rsidR="00B128C5" w:rsidRPr="00B128C5" w:rsidRDefault="00B128C5" w:rsidP="00B128C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</w:p>
    <w:p w14:paraId="3D56FB47" w14:textId="77777777" w:rsidR="00FD6B03" w:rsidRPr="00FD6B03" w:rsidRDefault="00FD6B03" w:rsidP="00FD6B03">
      <w:pPr>
        <w:pStyle w:val="ListParagraph"/>
        <w:rPr>
          <w:b/>
          <w:bCs/>
          <w:sz w:val="28"/>
          <w:szCs w:val="28"/>
        </w:rPr>
      </w:pPr>
    </w:p>
    <w:p w14:paraId="6995AA3E" w14:textId="77777777" w:rsidR="00FD6B03" w:rsidRDefault="00FD6B03" w:rsidP="00FD6B03">
      <w:pPr>
        <w:pStyle w:val="ListParagraph"/>
        <w:rPr>
          <w:b/>
          <w:bCs/>
          <w:sz w:val="40"/>
          <w:szCs w:val="40"/>
        </w:rPr>
      </w:pPr>
    </w:p>
    <w:p w14:paraId="0EBFEC3D" w14:textId="77777777" w:rsidR="00FD6B03" w:rsidRPr="00FD6B03" w:rsidRDefault="00FD6B03" w:rsidP="00FD6B03">
      <w:pPr>
        <w:pStyle w:val="ListParagraph"/>
        <w:rPr>
          <w:b/>
          <w:bCs/>
          <w:sz w:val="40"/>
          <w:szCs w:val="40"/>
        </w:rPr>
      </w:pPr>
    </w:p>
    <w:p w14:paraId="2D36F728" w14:textId="77777777" w:rsidR="00DB1B9E" w:rsidRPr="00DB1B9E" w:rsidRDefault="00DB1B9E" w:rsidP="00DB1B9E">
      <w:pPr>
        <w:ind w:left="360"/>
        <w:rPr>
          <w:sz w:val="28"/>
          <w:szCs w:val="28"/>
        </w:rPr>
      </w:pPr>
    </w:p>
    <w:p w14:paraId="6050ACC4" w14:textId="77777777" w:rsidR="00DB1B9E" w:rsidRDefault="00DB1B9E" w:rsidP="00DB1B9E">
      <w:pPr>
        <w:pStyle w:val="ListParagraph"/>
      </w:pPr>
    </w:p>
    <w:sectPr w:rsidR="00DB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A8C"/>
    <w:multiLevelType w:val="multilevel"/>
    <w:tmpl w:val="33EA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96DEF"/>
    <w:multiLevelType w:val="hybridMultilevel"/>
    <w:tmpl w:val="763AF84A"/>
    <w:lvl w:ilvl="0" w:tplc="177E9F36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EFD3511"/>
    <w:multiLevelType w:val="hybridMultilevel"/>
    <w:tmpl w:val="324C12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2087F22"/>
    <w:multiLevelType w:val="hybridMultilevel"/>
    <w:tmpl w:val="0D4C5754"/>
    <w:lvl w:ilvl="0" w:tplc="177E9F36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42B"/>
    <w:multiLevelType w:val="hybridMultilevel"/>
    <w:tmpl w:val="ED906F7E"/>
    <w:lvl w:ilvl="0" w:tplc="0A24604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C062DB"/>
    <w:multiLevelType w:val="hybridMultilevel"/>
    <w:tmpl w:val="F62A541E"/>
    <w:lvl w:ilvl="0" w:tplc="177E9F36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3E2528B"/>
    <w:multiLevelType w:val="hybridMultilevel"/>
    <w:tmpl w:val="E1F03D42"/>
    <w:lvl w:ilvl="0" w:tplc="177E9F36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C544F4"/>
    <w:multiLevelType w:val="multilevel"/>
    <w:tmpl w:val="1DC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C0B8A"/>
    <w:multiLevelType w:val="hybridMultilevel"/>
    <w:tmpl w:val="B92E8D2A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3B211575"/>
    <w:multiLevelType w:val="hybridMultilevel"/>
    <w:tmpl w:val="A6CA4792"/>
    <w:lvl w:ilvl="0" w:tplc="177E9F36">
      <w:numFmt w:val="bullet"/>
      <w:lvlText w:val="-"/>
      <w:lvlJc w:val="left"/>
      <w:pPr>
        <w:ind w:left="3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0" w15:restartNumberingAfterBreak="0">
    <w:nsid w:val="3E630ACC"/>
    <w:multiLevelType w:val="hybridMultilevel"/>
    <w:tmpl w:val="DBFC119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45E65C6F"/>
    <w:multiLevelType w:val="multilevel"/>
    <w:tmpl w:val="95E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F1A0F"/>
    <w:multiLevelType w:val="multilevel"/>
    <w:tmpl w:val="ADC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61ACB"/>
    <w:multiLevelType w:val="hybridMultilevel"/>
    <w:tmpl w:val="B8C4B1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21A1"/>
    <w:multiLevelType w:val="hybridMultilevel"/>
    <w:tmpl w:val="C700003A"/>
    <w:lvl w:ilvl="0" w:tplc="040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5" w15:restartNumberingAfterBreak="0">
    <w:nsid w:val="596248DF"/>
    <w:multiLevelType w:val="hybridMultilevel"/>
    <w:tmpl w:val="142651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90A52"/>
    <w:multiLevelType w:val="hybridMultilevel"/>
    <w:tmpl w:val="2BE442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E84"/>
    <w:multiLevelType w:val="hybridMultilevel"/>
    <w:tmpl w:val="09CE95E6"/>
    <w:lvl w:ilvl="0" w:tplc="177E9F36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70DA20E2"/>
    <w:multiLevelType w:val="hybridMultilevel"/>
    <w:tmpl w:val="56BE346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9" w15:restartNumberingAfterBreak="0">
    <w:nsid w:val="7A586149"/>
    <w:multiLevelType w:val="hybridMultilevel"/>
    <w:tmpl w:val="F5822DD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17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7762"/>
    <w:rsid w:val="000A5CA8"/>
    <w:rsid w:val="001923FC"/>
    <w:rsid w:val="001A4C3A"/>
    <w:rsid w:val="0020466B"/>
    <w:rsid w:val="002670E3"/>
    <w:rsid w:val="002A4256"/>
    <w:rsid w:val="00305A13"/>
    <w:rsid w:val="00337E80"/>
    <w:rsid w:val="00396500"/>
    <w:rsid w:val="0041210D"/>
    <w:rsid w:val="00507762"/>
    <w:rsid w:val="00585D15"/>
    <w:rsid w:val="005C58A6"/>
    <w:rsid w:val="006A1B93"/>
    <w:rsid w:val="006A524C"/>
    <w:rsid w:val="006C17C5"/>
    <w:rsid w:val="00763053"/>
    <w:rsid w:val="0080672C"/>
    <w:rsid w:val="00885688"/>
    <w:rsid w:val="00890A1D"/>
    <w:rsid w:val="00914418"/>
    <w:rsid w:val="00975685"/>
    <w:rsid w:val="00A828FA"/>
    <w:rsid w:val="00AB7232"/>
    <w:rsid w:val="00B128C5"/>
    <w:rsid w:val="00B34E33"/>
    <w:rsid w:val="00B71C7B"/>
    <w:rsid w:val="00DB1B9E"/>
    <w:rsid w:val="00DC25B5"/>
    <w:rsid w:val="00DC70F2"/>
    <w:rsid w:val="00DE4B5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FCB6"/>
  <w15:chartTrackingRefBased/>
  <w15:docId w15:val="{98C48750-842F-4909-86F4-EC0B3EC7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2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8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975685"/>
  </w:style>
  <w:style w:type="character" w:styleId="Emphasis">
    <w:name w:val="Emphasis"/>
    <w:basedOn w:val="DefaultParagraphFont"/>
    <w:uiPriority w:val="20"/>
    <w:qFormat/>
    <w:rsid w:val="009756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B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1210D"/>
    <w:rPr>
      <w:color w:val="0000FF"/>
      <w:u w:val="single"/>
    </w:rPr>
  </w:style>
  <w:style w:type="table" w:styleId="TableGrid">
    <w:name w:val="Table Grid"/>
    <w:basedOn w:val="TableNormal"/>
    <w:uiPriority w:val="59"/>
    <w:rsid w:val="006A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37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1A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ql/sql-right-join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sql/sql-left-joins.htm" TargetMode="External"/><Relationship Id="rId12" Type="http://schemas.openxmlformats.org/officeDocument/2006/relationships/hyperlink" Target="https://www.w3schools.com/sql/sql_lik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sql/sql-inner-joins.htm" TargetMode="External"/><Relationship Id="rId11" Type="http://schemas.openxmlformats.org/officeDocument/2006/relationships/hyperlink" Target="https://www.tutorialspoint.com/sql/sql-cartesian-joi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sql/sql-self-joi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full-joi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CAED-81B7-46AC-AA24-8AC74DB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8-25T13:24:00Z</dcterms:created>
  <dcterms:modified xsi:type="dcterms:W3CDTF">2020-08-26T17:11:00Z</dcterms:modified>
</cp:coreProperties>
</file>